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D46DC" w14:textId="77777777" w:rsidR="00B92DB3" w:rsidRDefault="00D16F20">
      <w:r>
        <w:rPr>
          <w:rFonts w:ascii="Algerian" w:hAnsi="Algerian"/>
          <w:sz w:val="40"/>
          <w:szCs w:val="40"/>
        </w:rPr>
        <w:t xml:space="preserve">Kurkowe Bractwo Strzeleckie w </w:t>
      </w:r>
      <w:r>
        <w:rPr>
          <w:rFonts w:ascii="Times New Roman" w:hAnsi="Times New Roman" w:cs="Times New Roman"/>
          <w:sz w:val="40"/>
          <w:szCs w:val="40"/>
        </w:rPr>
        <w:t>Ż</w:t>
      </w:r>
      <w:r>
        <w:rPr>
          <w:rFonts w:ascii="Algerian" w:hAnsi="Algerian"/>
          <w:sz w:val="40"/>
          <w:szCs w:val="40"/>
        </w:rPr>
        <w:t>orach</w:t>
      </w:r>
    </w:p>
    <w:p w14:paraId="7B341A5E" w14:textId="77777777" w:rsidR="00B92DB3" w:rsidRDefault="00D16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-240 Żory, Al. Wojska Polskiego 4, tel. 697182005</w:t>
      </w:r>
    </w:p>
    <w:p w14:paraId="18E48E0C" w14:textId="77777777" w:rsidR="00B92DB3" w:rsidRDefault="00D16F20">
      <w:pPr>
        <w:jc w:val="center"/>
      </w:pPr>
      <w:r>
        <w:rPr>
          <w:noProof/>
          <w:lang w:eastAsia="pl-PL"/>
        </w:rPr>
        <w:drawing>
          <wp:inline distT="0" distB="0" distL="0" distR="0" wp14:anchorId="4BDC9AE0" wp14:editId="692E63CE">
            <wp:extent cx="2238375" cy="2371725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2C9E" w14:textId="77777777" w:rsidR="00B92DB3" w:rsidRDefault="00D16F2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Żorska  Liga Bracka A. D.  2022</w:t>
      </w:r>
    </w:p>
    <w:p w14:paraId="53FE5D19" w14:textId="3A44357C" w:rsidR="00B92DB3" w:rsidRDefault="003D11A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V</w:t>
      </w:r>
      <w:r w:rsidR="004A58B2">
        <w:rPr>
          <w:rFonts w:ascii="Times New Roman" w:hAnsi="Times New Roman" w:cs="Times New Roman"/>
          <w:b/>
          <w:sz w:val="52"/>
          <w:szCs w:val="52"/>
        </w:rPr>
        <w:t>I</w:t>
      </w:r>
      <w:r w:rsidR="00D16F20">
        <w:rPr>
          <w:rFonts w:ascii="Times New Roman" w:hAnsi="Times New Roman" w:cs="Times New Roman"/>
          <w:b/>
          <w:sz w:val="52"/>
          <w:szCs w:val="52"/>
        </w:rPr>
        <w:t xml:space="preserve"> Runda</w:t>
      </w:r>
    </w:p>
    <w:p w14:paraId="60466EA8" w14:textId="77777777" w:rsidR="00B92DB3" w:rsidRDefault="00B92DB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910166D" w14:textId="77777777" w:rsidR="00B92DB3" w:rsidRDefault="00D16F20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Rezultaty</w:t>
      </w:r>
    </w:p>
    <w:p w14:paraId="4938FC95" w14:textId="77777777" w:rsidR="00B92DB3" w:rsidRDefault="00D16F20">
      <w:pPr>
        <w:pStyle w:val="Bezodstpw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>Zawodników biorących udział w Zawodach Strzeleckich</w:t>
      </w:r>
    </w:p>
    <w:p w14:paraId="2A3EC7AE" w14:textId="1A61848F" w:rsidR="00B92DB3" w:rsidRDefault="00D16F20">
      <w:pPr>
        <w:pStyle w:val="Bezodstpw"/>
        <w:jc w:val="center"/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 xml:space="preserve">w dniu </w:t>
      </w:r>
      <w:r w:rsidR="00F35F89">
        <w:rPr>
          <w:rFonts w:ascii="Times New Roman" w:hAnsi="Times New Roman" w:cs="Times New Roman"/>
          <w:b/>
          <w:i/>
          <w:color w:val="17365D" w:themeColor="text2" w:themeShade="BF"/>
        </w:rPr>
        <w:t>1</w:t>
      </w:r>
      <w:r w:rsidR="00A7515F">
        <w:rPr>
          <w:rFonts w:ascii="Times New Roman" w:hAnsi="Times New Roman" w:cs="Times New Roman"/>
          <w:b/>
          <w:i/>
          <w:color w:val="17365D" w:themeColor="text2" w:themeShade="BF"/>
        </w:rPr>
        <w:t>2 listopada</w:t>
      </w:r>
      <w:r>
        <w:rPr>
          <w:rFonts w:ascii="Times New Roman" w:hAnsi="Times New Roman" w:cs="Times New Roman"/>
          <w:b/>
          <w:i/>
          <w:color w:val="17365D" w:themeColor="text2" w:themeShade="BF"/>
        </w:rPr>
        <w:t xml:space="preserve">  2022 roku</w:t>
      </w:r>
    </w:p>
    <w:p w14:paraId="457F3919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3CBE5A96" w14:textId="3E01CA28" w:rsidR="00B92DB3" w:rsidRPr="00E530D4" w:rsidRDefault="00D16F20">
      <w:pPr>
        <w:jc w:val="center"/>
        <w:rPr>
          <w:rFonts w:ascii="Times New Roman" w:hAnsi="Times New Roman" w:cs="Times New Roman"/>
          <w:b/>
        </w:rPr>
      </w:pPr>
      <w:r w:rsidRPr="00E530D4">
        <w:rPr>
          <w:rFonts w:ascii="Times New Roman" w:hAnsi="Times New Roman" w:cs="Times New Roman"/>
          <w:b/>
        </w:rPr>
        <w:t xml:space="preserve">Rezultaty zawarte zostały w pięciu protokółach na </w:t>
      </w:r>
      <w:r w:rsidR="003C12A5">
        <w:rPr>
          <w:rFonts w:ascii="Times New Roman" w:hAnsi="Times New Roman" w:cs="Times New Roman"/>
          <w:b/>
        </w:rPr>
        <w:t>dwunastu</w:t>
      </w:r>
      <w:r w:rsidR="001805EA">
        <w:rPr>
          <w:rFonts w:ascii="Times New Roman" w:hAnsi="Times New Roman" w:cs="Times New Roman"/>
          <w:b/>
        </w:rPr>
        <w:t xml:space="preserve"> </w:t>
      </w:r>
      <w:r w:rsidRPr="00E530D4">
        <w:rPr>
          <w:rFonts w:ascii="Times New Roman" w:hAnsi="Times New Roman" w:cs="Times New Roman"/>
          <w:b/>
        </w:rPr>
        <w:t>stronach</w:t>
      </w:r>
    </w:p>
    <w:p w14:paraId="6DA5F28C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1256DEB2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29AA13A1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7CBFCD78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653A6775" w14:textId="086E9730" w:rsidR="00B92DB3" w:rsidRDefault="00D16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A40">
        <w:rPr>
          <w:rFonts w:ascii="Times New Roman" w:hAnsi="Times New Roman" w:cs="Times New Roman"/>
          <w:b/>
          <w:sz w:val="24"/>
          <w:szCs w:val="24"/>
        </w:rPr>
        <w:t xml:space="preserve">Żory, leśna strzelnica „Dębina”, dnia </w:t>
      </w:r>
      <w:r w:rsidR="003D11AC" w:rsidRPr="00DA0A40">
        <w:rPr>
          <w:rFonts w:ascii="Times New Roman" w:hAnsi="Times New Roman" w:cs="Times New Roman"/>
          <w:b/>
          <w:sz w:val="24"/>
          <w:szCs w:val="24"/>
        </w:rPr>
        <w:t>1</w:t>
      </w:r>
      <w:r w:rsidR="004A58B2">
        <w:rPr>
          <w:rFonts w:ascii="Times New Roman" w:hAnsi="Times New Roman" w:cs="Times New Roman"/>
          <w:b/>
          <w:sz w:val="24"/>
          <w:szCs w:val="24"/>
        </w:rPr>
        <w:t>2 listopad</w:t>
      </w:r>
      <w:r w:rsidRPr="00DA0A40">
        <w:rPr>
          <w:rFonts w:ascii="Times New Roman" w:hAnsi="Times New Roman" w:cs="Times New Roman"/>
          <w:b/>
          <w:sz w:val="24"/>
          <w:szCs w:val="24"/>
        </w:rPr>
        <w:t xml:space="preserve"> 2022 roku</w:t>
      </w:r>
    </w:p>
    <w:p w14:paraId="222ACC17" w14:textId="77777777" w:rsidR="006F0A50" w:rsidRDefault="00D16F20">
      <w:pPr>
        <w:pStyle w:val="Bezodstpw"/>
        <w:rPr>
          <w:rFonts w:ascii="Times New Roman" w:hAnsi="Times New Roman" w:cs="Times New Roman"/>
          <w:b/>
          <w:i/>
          <w:sz w:val="28"/>
          <w:szCs w:val="28"/>
        </w:rPr>
      </w:pPr>
      <w:r w:rsidRPr="006F0A50">
        <w:rPr>
          <w:rFonts w:ascii="Times New Roman" w:hAnsi="Times New Roman" w:cs="Times New Roman"/>
          <w:b/>
          <w:sz w:val="36"/>
          <w:szCs w:val="36"/>
        </w:rPr>
        <w:lastRenderedPageBreak/>
        <w:t>Protokół nr 1</w:t>
      </w:r>
      <w:r w:rsidRPr="00DA0A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361C60" w14:textId="784ADCB1" w:rsidR="00B92DB3" w:rsidRPr="006F0A50" w:rsidRDefault="006F0A50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D1013" w:rsidRPr="006F0A50">
        <w:rPr>
          <w:rFonts w:ascii="Times New Roman" w:hAnsi="Times New Roman" w:cs="Times New Roman"/>
          <w:b/>
          <w:i/>
          <w:sz w:val="40"/>
          <w:szCs w:val="40"/>
        </w:rPr>
        <w:t>Konkurencja</w:t>
      </w:r>
      <w:r w:rsidR="00C66C6E" w:rsidRPr="006F0A5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AE5891" w:rsidRPr="006F0A50">
        <w:rPr>
          <w:rFonts w:ascii="Times New Roman" w:hAnsi="Times New Roman" w:cs="Times New Roman"/>
          <w:b/>
          <w:i/>
          <w:sz w:val="40"/>
          <w:szCs w:val="40"/>
        </w:rPr>
        <w:t xml:space="preserve">nr </w:t>
      </w:r>
      <w:r w:rsidR="00C66C6E" w:rsidRPr="006F0A50">
        <w:rPr>
          <w:rFonts w:ascii="Times New Roman" w:hAnsi="Times New Roman" w:cs="Times New Roman"/>
          <w:b/>
          <w:i/>
          <w:sz w:val="40"/>
          <w:szCs w:val="40"/>
        </w:rPr>
        <w:t>1</w:t>
      </w:r>
      <w:r w:rsidR="00D16F20" w:rsidRPr="006F0A50">
        <w:rPr>
          <w:rFonts w:ascii="Times New Roman" w:hAnsi="Times New Roman" w:cs="Times New Roman"/>
          <w:b/>
          <w:i/>
          <w:sz w:val="40"/>
          <w:szCs w:val="40"/>
        </w:rPr>
        <w:t>:</w:t>
      </w:r>
      <w:r w:rsidR="00D16F20" w:rsidRPr="00DA0A4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16F20" w:rsidRPr="006F0A50">
        <w:rPr>
          <w:rFonts w:ascii="Times New Roman" w:hAnsi="Times New Roman" w:cs="Times New Roman"/>
          <w:b/>
          <w:i/>
          <w:sz w:val="28"/>
          <w:szCs w:val="28"/>
        </w:rPr>
        <w:t>Karabin  małokalibrowy  bocznego  zapłonu</w:t>
      </w:r>
      <w:r w:rsidR="005C5216" w:rsidRPr="006F0A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D41CC6C" w14:textId="77777777" w:rsidR="00DA0A40" w:rsidRDefault="00DA0A40">
      <w:pPr>
        <w:pStyle w:val="Bezodstpw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72EB8961" w14:textId="723F7A81" w:rsidR="00B92DB3" w:rsidRDefault="00D16F20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  <w:r w:rsidRPr="00DA0A4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>Lp.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  <w:t xml:space="preserve"> Nazwisko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  <w:t xml:space="preserve">imię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  <w:t xml:space="preserve">Bractwo / Klub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="00C66C6E">
        <w:rPr>
          <w:rFonts w:ascii="Times New Roman" w:hAnsi="Times New Roman" w:cs="Times New Roman"/>
          <w:b/>
          <w:i/>
          <w:sz w:val="16"/>
          <w:szCs w:val="16"/>
        </w:rPr>
        <w:t xml:space="preserve">             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>Ilość zdobytych punktów</w:t>
      </w:r>
    </w:p>
    <w:p w14:paraId="004C114C" w14:textId="77777777" w:rsidR="00DA0A40" w:rsidRPr="00DA0A40" w:rsidRDefault="00DA0A40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</w:p>
    <w:p w14:paraId="3D28669A" w14:textId="64B0A936" w:rsidR="003D2A2B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UBASIA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</w:t>
      </w:r>
      <w:r w:rsidR="002B1D9A">
        <w:rPr>
          <w:rFonts w:ascii="Times New Roman" w:hAnsi="Times New Roman" w:cs="Times New Roman"/>
          <w:b/>
          <w:sz w:val="20"/>
          <w:szCs w:val="20"/>
        </w:rPr>
        <w:t>z</w:t>
      </w:r>
      <w:r>
        <w:rPr>
          <w:rFonts w:ascii="Times New Roman" w:hAnsi="Times New Roman" w:cs="Times New Roman"/>
          <w:b/>
          <w:sz w:val="20"/>
          <w:szCs w:val="20"/>
        </w:rPr>
        <w:t>e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Będz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3</w:t>
      </w:r>
    </w:p>
    <w:p w14:paraId="11BEEDAC" w14:textId="20946691" w:rsidR="002B1D9A" w:rsidRPr="00DA0A40" w:rsidRDefault="002B1D9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1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06CDA5D" w14:textId="749FEE90" w:rsidR="00AE2C86" w:rsidRPr="00DA0A40" w:rsidRDefault="00AE2C86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OP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</w:t>
      </w:r>
      <w:r w:rsidR="006F0A50">
        <w:rPr>
          <w:rFonts w:ascii="Times New Roman" w:hAnsi="Times New Roman" w:cs="Times New Roman"/>
          <w:b/>
          <w:sz w:val="20"/>
          <w:szCs w:val="20"/>
        </w:rPr>
        <w:t>ar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F0A5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0</w:t>
      </w:r>
    </w:p>
    <w:p w14:paraId="5F1D52B5" w14:textId="1884FCD1" w:rsidR="00AE2C86" w:rsidRDefault="00AE2C86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F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</w:t>
      </w:r>
      <w:r w:rsidR="006F0A50">
        <w:rPr>
          <w:rFonts w:ascii="Times New Roman" w:hAnsi="Times New Roman" w:cs="Times New Roman"/>
          <w:b/>
          <w:sz w:val="20"/>
          <w:szCs w:val="20"/>
        </w:rPr>
        <w:t>artosz</w:t>
      </w:r>
      <w:r w:rsidR="006F0A5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5112600D" w14:textId="77777777" w:rsidR="00777FEE" w:rsidRPr="00DA0A40" w:rsidRDefault="00777FEE" w:rsidP="00777FE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RYSZC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E</w:t>
      </w:r>
      <w:r>
        <w:rPr>
          <w:rFonts w:ascii="Times New Roman" w:hAnsi="Times New Roman" w:cs="Times New Roman"/>
          <w:b/>
          <w:sz w:val="20"/>
          <w:szCs w:val="20"/>
        </w:rPr>
        <w:t>fre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3</w:t>
      </w:r>
      <w:r>
        <w:rPr>
          <w:rFonts w:ascii="Times New Roman" w:hAnsi="Times New Roman" w:cs="Times New Roman"/>
          <w:b/>
          <w:sz w:val="20"/>
          <w:szCs w:val="20"/>
        </w:rPr>
        <w:t>8</w:t>
      </w:r>
    </w:p>
    <w:p w14:paraId="6B23D86B" w14:textId="2B13A6FC" w:rsidR="002B1D9A" w:rsidRDefault="002B1D9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</w:t>
      </w:r>
      <w:r w:rsidR="006F0A50">
        <w:rPr>
          <w:rFonts w:ascii="Times New Roman" w:hAnsi="Times New Roman" w:cs="Times New Roman"/>
          <w:b/>
          <w:sz w:val="20"/>
          <w:szCs w:val="20"/>
        </w:rPr>
        <w:t>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62EBEEBA" w14:textId="29F52BE2" w:rsidR="002B1D9A" w:rsidRDefault="002B1D9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DN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</w:t>
      </w:r>
      <w:r w:rsidR="007B22FE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 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269F6A39" w14:textId="77777777" w:rsidR="00777FEE" w:rsidRPr="00A7515F" w:rsidRDefault="00777FEE" w:rsidP="00777FE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NOWA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acper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7</w:t>
      </w:r>
    </w:p>
    <w:p w14:paraId="0A8F1389" w14:textId="60279E45" w:rsidR="009D628E" w:rsidRPr="00A7515F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7</w:t>
      </w:r>
    </w:p>
    <w:p w14:paraId="7430964C" w14:textId="73CF9E49" w:rsidR="00D76625" w:rsidRPr="00A7515F" w:rsidRDefault="00D76625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AWRZON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</w:t>
      </w:r>
      <w:r w:rsidR="006F0A50" w:rsidRPr="00A7515F">
        <w:rPr>
          <w:rFonts w:ascii="Times New Roman" w:hAnsi="Times New Roman" w:cs="Times New Roman"/>
          <w:b/>
          <w:sz w:val="20"/>
          <w:szCs w:val="20"/>
        </w:rPr>
        <w:t>afał</w:t>
      </w:r>
      <w:r w:rsidR="006F0A50"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6</w:t>
      </w:r>
    </w:p>
    <w:p w14:paraId="76C263E6" w14:textId="42401CA5" w:rsidR="009D628E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</w:t>
      </w:r>
      <w:r w:rsidR="006F0A50">
        <w:rPr>
          <w:rFonts w:ascii="Times New Roman" w:hAnsi="Times New Roman" w:cs="Times New Roman"/>
          <w:b/>
          <w:sz w:val="20"/>
          <w:szCs w:val="20"/>
        </w:rPr>
        <w:t>amian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6F0A5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KS  Zarząd Okręgowy LOK Kraków  pkt.  34</w:t>
      </w:r>
    </w:p>
    <w:p w14:paraId="3E67942F" w14:textId="16E19F13" w:rsidR="00AE2C86" w:rsidRPr="00AE2C86" w:rsidRDefault="00AE2C86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LAPCZYK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R</w:t>
      </w:r>
      <w:r w:rsidR="006F0A50">
        <w:rPr>
          <w:rFonts w:ascii="Times New Roman" w:hAnsi="Times New Roman" w:cs="Times New Roman"/>
          <w:b/>
          <w:sz w:val="20"/>
          <w:szCs w:val="20"/>
        </w:rPr>
        <w:t>afał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KS GWARDIA 1924 Sosnowiec </w:t>
      </w:r>
      <w:r w:rsidR="003D2A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 xml:space="preserve">pkt. </w:t>
      </w:r>
      <w:r w:rsidR="003D2A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>34</w:t>
      </w:r>
    </w:p>
    <w:p w14:paraId="26CFC307" w14:textId="77777777" w:rsidR="00777FEE" w:rsidRDefault="00777FEE" w:rsidP="00777FE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AD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af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SILESIA  GORILLAS Katowice    pkt.  33</w:t>
      </w:r>
    </w:p>
    <w:p w14:paraId="6F188EC6" w14:textId="1362B35A" w:rsidR="003D2A2B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CZM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</w:t>
      </w:r>
      <w:r w:rsidR="006F0A50">
        <w:rPr>
          <w:rFonts w:ascii="Times New Roman" w:hAnsi="Times New Roman" w:cs="Times New Roman"/>
          <w:b/>
          <w:sz w:val="20"/>
          <w:szCs w:val="20"/>
        </w:rPr>
        <w:t>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0AEA3120" w14:textId="1EE509DF" w:rsidR="009D628E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W</w:t>
      </w:r>
      <w:r w:rsidR="006F0A50">
        <w:rPr>
          <w:rFonts w:ascii="Times New Roman" w:hAnsi="Times New Roman" w:cs="Times New Roman"/>
          <w:b/>
          <w:sz w:val="20"/>
          <w:szCs w:val="20"/>
        </w:rPr>
        <w:t>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20B89306" w14:textId="77777777" w:rsidR="00777FEE" w:rsidRDefault="00777FEE" w:rsidP="00777FE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RNATOWIC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2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8CC789D" w14:textId="12FE1898" w:rsidR="009D628E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RO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04C6DCE3" w14:textId="6C7CC259" w:rsidR="002B1D9A" w:rsidRPr="00AE2C86" w:rsidRDefault="002B1D9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1</w:t>
      </w:r>
    </w:p>
    <w:p w14:paraId="41D13CCD" w14:textId="74A6FF04" w:rsidR="003D2A2B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</w:t>
      </w:r>
      <w:r w:rsidR="008B56F1">
        <w:rPr>
          <w:rFonts w:ascii="Times New Roman" w:hAnsi="Times New Roman" w:cs="Times New Roman"/>
          <w:b/>
          <w:sz w:val="20"/>
          <w:szCs w:val="20"/>
        </w:rPr>
        <w:t>awid</w:t>
      </w:r>
      <w:r w:rsidR="008B56F1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KS przy Zarządzie Okręgowym LOK Kraków </w:t>
      </w:r>
      <w:r w:rsidR="008B56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12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kt. </w:t>
      </w:r>
      <w:r w:rsidR="00FD5E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8</w:t>
      </w:r>
    </w:p>
    <w:p w14:paraId="1876FD1A" w14:textId="7A9A7F5F" w:rsidR="008B56F1" w:rsidRPr="009D628E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ROWI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</w:t>
      </w:r>
      <w:r w:rsidR="008B56F1">
        <w:rPr>
          <w:rFonts w:ascii="Times New Roman" w:hAnsi="Times New Roman" w:cs="Times New Roman"/>
          <w:b/>
          <w:sz w:val="20"/>
          <w:szCs w:val="20"/>
        </w:rPr>
        <w:t>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8B56F1" w:rsidRPr="009D628E">
        <w:rPr>
          <w:rFonts w:ascii="Times New Roman" w:hAnsi="Times New Roman" w:cs="Times New Roman"/>
          <w:b/>
          <w:sz w:val="20"/>
          <w:szCs w:val="20"/>
        </w:rPr>
        <w:t>KBS Żory</w:t>
      </w:r>
      <w:r w:rsidR="008B56F1" w:rsidRPr="009D628E">
        <w:rPr>
          <w:rFonts w:ascii="Times New Roman" w:hAnsi="Times New Roman" w:cs="Times New Roman"/>
          <w:b/>
          <w:sz w:val="20"/>
          <w:szCs w:val="20"/>
        </w:rPr>
        <w:tab/>
      </w:r>
      <w:r w:rsidR="008B56F1" w:rsidRPr="009D628E">
        <w:rPr>
          <w:rFonts w:ascii="Times New Roman" w:hAnsi="Times New Roman" w:cs="Times New Roman"/>
          <w:b/>
          <w:sz w:val="20"/>
          <w:szCs w:val="20"/>
        </w:rPr>
        <w:tab/>
      </w:r>
      <w:r w:rsidR="008B56F1"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8B56F1">
        <w:rPr>
          <w:rFonts w:ascii="Times New Roman" w:hAnsi="Times New Roman" w:cs="Times New Roman"/>
          <w:b/>
          <w:sz w:val="20"/>
          <w:szCs w:val="20"/>
        </w:rPr>
        <w:t>27</w:t>
      </w:r>
    </w:p>
    <w:p w14:paraId="24A750BE" w14:textId="1B967E34" w:rsidR="003D2A2B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RZYGŁÓ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ZART sucha Beskidzka</w:t>
      </w:r>
      <w:r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61FE01B2" w14:textId="535B1D45" w:rsidR="00AE2C86" w:rsidRPr="00AE2C86" w:rsidRDefault="00AE2C86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SZYMAŃSKI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S</w:t>
      </w:r>
      <w:r w:rsidR="008B56F1">
        <w:rPr>
          <w:rFonts w:ascii="Times New Roman" w:hAnsi="Times New Roman" w:cs="Times New Roman"/>
          <w:b/>
          <w:sz w:val="20"/>
          <w:szCs w:val="20"/>
        </w:rPr>
        <w:t>ebastian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20CCE276" w14:textId="4DCD3BA6" w:rsidR="003D2A2B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</w:t>
      </w:r>
      <w:r w:rsidR="008B56F1">
        <w:rPr>
          <w:rFonts w:ascii="Times New Roman" w:hAnsi="Times New Roman" w:cs="Times New Roman"/>
          <w:b/>
          <w:sz w:val="20"/>
          <w:szCs w:val="20"/>
        </w:rPr>
        <w:t>ieczy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58E19AD7" w14:textId="4B5F9048" w:rsidR="00AE2C86" w:rsidRPr="003D2A2B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D2A2B">
        <w:rPr>
          <w:rFonts w:ascii="Times New Roman" w:hAnsi="Times New Roman" w:cs="Times New Roman"/>
          <w:b/>
          <w:sz w:val="20"/>
          <w:szCs w:val="20"/>
        </w:rPr>
        <w:t>GLOWIENKA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D2A2B">
        <w:rPr>
          <w:rFonts w:ascii="Times New Roman" w:hAnsi="Times New Roman" w:cs="Times New Roman"/>
          <w:b/>
          <w:sz w:val="20"/>
          <w:szCs w:val="20"/>
        </w:rPr>
        <w:t xml:space="preserve"> 24</w:t>
      </w:r>
    </w:p>
    <w:p w14:paraId="10183842" w14:textId="255033F1" w:rsidR="002B1D9A" w:rsidRDefault="002B1D9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B1D9A">
        <w:rPr>
          <w:rFonts w:ascii="Times New Roman" w:hAnsi="Times New Roman" w:cs="Times New Roman"/>
          <w:b/>
          <w:sz w:val="20"/>
          <w:szCs w:val="20"/>
        </w:rPr>
        <w:t>OSIŃSKI</w:t>
      </w:r>
      <w:r w:rsidRPr="002B1D9A">
        <w:rPr>
          <w:rFonts w:ascii="Times New Roman" w:hAnsi="Times New Roman" w:cs="Times New Roman"/>
          <w:b/>
          <w:sz w:val="20"/>
          <w:szCs w:val="20"/>
        </w:rPr>
        <w:tab/>
      </w:r>
      <w:r w:rsidRPr="002B1D9A">
        <w:rPr>
          <w:rFonts w:ascii="Times New Roman" w:hAnsi="Times New Roman" w:cs="Times New Roman"/>
          <w:b/>
          <w:sz w:val="20"/>
          <w:szCs w:val="20"/>
        </w:rPr>
        <w:tab/>
      </w:r>
      <w:r w:rsidRPr="002B1D9A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2B1D9A">
        <w:rPr>
          <w:rFonts w:ascii="Times New Roman" w:hAnsi="Times New Roman" w:cs="Times New Roman"/>
          <w:b/>
          <w:sz w:val="20"/>
          <w:szCs w:val="20"/>
        </w:rPr>
        <w:tab/>
        <w:t xml:space="preserve">           SILESIA  GORILLAS Katowice   pkt. </w:t>
      </w:r>
      <w:r w:rsidR="00FD5E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1D9A">
        <w:rPr>
          <w:rFonts w:ascii="Times New Roman" w:hAnsi="Times New Roman" w:cs="Times New Roman"/>
          <w:b/>
          <w:sz w:val="20"/>
          <w:szCs w:val="20"/>
        </w:rPr>
        <w:t xml:space="preserve"> 23</w:t>
      </w:r>
    </w:p>
    <w:p w14:paraId="5061456C" w14:textId="4472319D" w:rsidR="00D76625" w:rsidRPr="00A7515F" w:rsidRDefault="00D76625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OSENSTRAU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</w:t>
      </w:r>
      <w:r w:rsidR="008B56F1" w:rsidRPr="00A7515F">
        <w:rPr>
          <w:rFonts w:ascii="Times New Roman" w:hAnsi="Times New Roman" w:cs="Times New Roman"/>
          <w:b/>
          <w:sz w:val="20"/>
          <w:szCs w:val="20"/>
        </w:rPr>
        <w:t>oann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6F0A50" w:rsidRPr="00A7515F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A7515F">
        <w:rPr>
          <w:rFonts w:ascii="Times New Roman" w:hAnsi="Times New Roman" w:cs="Times New Roman"/>
          <w:b/>
          <w:sz w:val="20"/>
          <w:szCs w:val="20"/>
        </w:rPr>
        <w:t xml:space="preserve">  Polskie Stow. Strzel.  Western.  Łódź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2</w:t>
      </w:r>
    </w:p>
    <w:p w14:paraId="2C2EED7A" w14:textId="3A09CBDA" w:rsidR="003D2A2B" w:rsidRPr="00A7515F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ŻOŁĄDKIEWI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-----------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9</w:t>
      </w:r>
    </w:p>
    <w:p w14:paraId="31D41910" w14:textId="7D0E093B" w:rsidR="00C557EE" w:rsidRPr="00A7515F" w:rsidRDefault="00C557EE" w:rsidP="00C557E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ACHEL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5E2EFB67" w14:textId="4BDB85DF" w:rsidR="009D628E" w:rsidRPr="00A7515F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SZYMAŃ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</w:t>
      </w:r>
      <w:r w:rsidR="006F0A50" w:rsidRPr="00A7515F">
        <w:rPr>
          <w:rFonts w:ascii="Times New Roman" w:hAnsi="Times New Roman" w:cs="Times New Roman"/>
          <w:b/>
          <w:sz w:val="20"/>
          <w:szCs w:val="20"/>
        </w:rPr>
        <w:t>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4435C763" w14:textId="3D5BACDC" w:rsidR="009D628E" w:rsidRPr="00A7515F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UTKO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Zdzi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6</w:t>
      </w:r>
    </w:p>
    <w:p w14:paraId="401B3FAF" w14:textId="2354D265" w:rsidR="003D2A2B" w:rsidRPr="00A7515F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SOW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Ł</w:t>
      </w:r>
      <w:r w:rsidR="008B56F1" w:rsidRPr="00A7515F">
        <w:rPr>
          <w:rFonts w:ascii="Times New Roman" w:hAnsi="Times New Roman" w:cs="Times New Roman"/>
          <w:b/>
          <w:sz w:val="20"/>
          <w:szCs w:val="20"/>
        </w:rPr>
        <w:t>ukasz</w:t>
      </w:r>
      <w:r w:rsidR="008B56F1"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9D628E" w:rsidRPr="00A7515F">
        <w:rPr>
          <w:rFonts w:ascii="Times New Roman" w:hAnsi="Times New Roman" w:cs="Times New Roman"/>
          <w:b/>
          <w:sz w:val="20"/>
          <w:szCs w:val="20"/>
        </w:rPr>
        <w:t>15</w:t>
      </w:r>
    </w:p>
    <w:p w14:paraId="78C12356" w14:textId="042ED476" w:rsidR="00D76625" w:rsidRPr="00A7515F" w:rsidRDefault="00D76625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RYSZ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</w:t>
      </w:r>
      <w:r w:rsidR="008B56F1" w:rsidRPr="00A7515F">
        <w:rPr>
          <w:rFonts w:ascii="Times New Roman" w:hAnsi="Times New Roman" w:cs="Times New Roman"/>
          <w:b/>
          <w:sz w:val="20"/>
          <w:szCs w:val="20"/>
        </w:rPr>
        <w:t>agdalen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37E28651" w14:textId="02C78BB8" w:rsidR="00D76625" w:rsidRPr="00A7515F" w:rsidRDefault="00D76625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lastRenderedPageBreak/>
        <w:t>ROSENSTRAU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W</w:t>
      </w:r>
      <w:r w:rsidR="008B56F1" w:rsidRPr="00A7515F">
        <w:rPr>
          <w:rFonts w:ascii="Times New Roman" w:hAnsi="Times New Roman" w:cs="Times New Roman"/>
          <w:b/>
          <w:sz w:val="20"/>
          <w:szCs w:val="20"/>
        </w:rPr>
        <w:t>ojcie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SS.  Westernowych  Łódź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4</w:t>
      </w:r>
    </w:p>
    <w:p w14:paraId="7C6160EB" w14:textId="1314F6E3" w:rsidR="00D76625" w:rsidRPr="00A7515F" w:rsidRDefault="00D76625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LUBRY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</w:t>
      </w:r>
      <w:r w:rsidR="008B56F1" w:rsidRPr="00A7515F">
        <w:rPr>
          <w:rFonts w:ascii="Times New Roman" w:hAnsi="Times New Roman" w:cs="Times New Roman"/>
          <w:b/>
          <w:sz w:val="20"/>
          <w:szCs w:val="20"/>
        </w:rPr>
        <w:t>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3</w:t>
      </w:r>
    </w:p>
    <w:p w14:paraId="259A9F6B" w14:textId="55D67502" w:rsidR="00D76625" w:rsidRPr="00A7515F" w:rsidRDefault="00A91C5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JANO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39F3388F" w14:textId="1B978582" w:rsidR="006F0A50" w:rsidRPr="00A7515F" w:rsidRDefault="006F0A50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LASZCZAK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RSENAŁ Krakó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1</w:t>
      </w:r>
    </w:p>
    <w:p w14:paraId="037AF887" w14:textId="3C7580C5" w:rsidR="006F0A50" w:rsidRPr="00A7515F" w:rsidRDefault="006F0A50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GLINIECKI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-K PERKUN w Miszewie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7A7394ED" w14:textId="062C6331" w:rsidR="006F0A50" w:rsidRPr="00A7515F" w:rsidRDefault="006F0A50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PAJĄK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9</w:t>
      </w:r>
    </w:p>
    <w:p w14:paraId="5DCB026A" w14:textId="6D892295" w:rsidR="00131E12" w:rsidRPr="00A7515F" w:rsidRDefault="00131E12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OJTAL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7</w:t>
      </w:r>
    </w:p>
    <w:p w14:paraId="66A8CB03" w14:textId="7481204E" w:rsidR="008B56F1" w:rsidRPr="00A7515F" w:rsidRDefault="008B56F1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NASIADKA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uli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----------------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7AC3EFA4" w14:textId="67689E5A" w:rsidR="00C557EE" w:rsidRPr="00A7515F" w:rsidRDefault="00C557EE" w:rsidP="00C557E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IECH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3</w:t>
      </w:r>
    </w:p>
    <w:p w14:paraId="49B36615" w14:textId="77777777" w:rsidR="008B56F1" w:rsidRDefault="008B56F1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LUŚ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0  </w:t>
      </w:r>
    </w:p>
    <w:p w14:paraId="6D92E7D0" w14:textId="6E24BA20" w:rsidR="00A91C5A" w:rsidRDefault="00A91C5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</w:t>
      </w:r>
      <w:r w:rsidR="00C557EE">
        <w:rPr>
          <w:rFonts w:ascii="Times New Roman" w:hAnsi="Times New Roman" w:cs="Times New Roman"/>
          <w:b/>
          <w:sz w:val="20"/>
          <w:szCs w:val="20"/>
        </w:rPr>
        <w:t>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0  </w:t>
      </w:r>
    </w:p>
    <w:p w14:paraId="136DF26C" w14:textId="77777777" w:rsidR="008B56F1" w:rsidRPr="008B56F1" w:rsidRDefault="008B56F1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B56F1">
        <w:rPr>
          <w:rFonts w:ascii="Times New Roman" w:hAnsi="Times New Roman" w:cs="Times New Roman"/>
          <w:b/>
          <w:sz w:val="20"/>
          <w:szCs w:val="20"/>
        </w:rPr>
        <w:t>KRETEK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 xml:space="preserve">pkt.    0  </w:t>
      </w:r>
    </w:p>
    <w:p w14:paraId="136F8469" w14:textId="6B00289C" w:rsidR="00AE2C86" w:rsidRPr="00A7515F" w:rsidRDefault="00AE2C86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OCHM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S</w:t>
      </w:r>
      <w:r w:rsidR="006F0A50" w:rsidRPr="00A7515F">
        <w:rPr>
          <w:rFonts w:ascii="Times New Roman" w:hAnsi="Times New Roman" w:cs="Times New Roman"/>
          <w:b/>
          <w:sz w:val="20"/>
          <w:szCs w:val="20"/>
        </w:rPr>
        <w:t>ylwi</w:t>
      </w:r>
      <w:r w:rsidR="00A35ACB" w:rsidRPr="00A7515F">
        <w:rPr>
          <w:rFonts w:ascii="Times New Roman" w:hAnsi="Times New Roman" w:cs="Times New Roman"/>
          <w:b/>
          <w:sz w:val="20"/>
          <w:szCs w:val="20"/>
        </w:rPr>
        <w:t>a</w:t>
      </w:r>
      <w:r w:rsidR="006F0A50"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6F0A50" w:rsidRPr="00A751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515F">
        <w:rPr>
          <w:rFonts w:ascii="Times New Roman" w:hAnsi="Times New Roman" w:cs="Times New Roman"/>
          <w:b/>
          <w:sz w:val="20"/>
          <w:szCs w:val="20"/>
        </w:rPr>
        <w:t xml:space="preserve">  0</w:t>
      </w:r>
    </w:p>
    <w:p w14:paraId="24120BD4" w14:textId="736D1822" w:rsidR="009D628E" w:rsidRPr="006F0A50" w:rsidRDefault="00AE2C86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SZUB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6F0A50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14:paraId="7887D0A1" w14:textId="77777777" w:rsidR="00FD5E63" w:rsidRDefault="00FD5E63" w:rsidP="00E530D4">
      <w:pPr>
        <w:pStyle w:val="Standard"/>
        <w:ind w:left="2832" w:firstLine="708"/>
        <w:rPr>
          <w:b/>
          <w:sz w:val="24"/>
          <w:szCs w:val="24"/>
        </w:rPr>
      </w:pPr>
    </w:p>
    <w:p w14:paraId="0D5BAFDF" w14:textId="77777777" w:rsidR="00FD5E63" w:rsidRDefault="00FD5E63" w:rsidP="00E530D4">
      <w:pPr>
        <w:pStyle w:val="Standard"/>
        <w:ind w:left="2832" w:firstLine="708"/>
        <w:rPr>
          <w:b/>
          <w:sz w:val="24"/>
          <w:szCs w:val="24"/>
        </w:rPr>
      </w:pPr>
    </w:p>
    <w:p w14:paraId="1176A966" w14:textId="77777777" w:rsidR="00FD5E63" w:rsidRDefault="00FD5E63" w:rsidP="00E530D4">
      <w:pPr>
        <w:pStyle w:val="Standard"/>
        <w:ind w:left="2832" w:firstLine="708"/>
        <w:rPr>
          <w:b/>
          <w:sz w:val="24"/>
          <w:szCs w:val="24"/>
        </w:rPr>
      </w:pPr>
    </w:p>
    <w:p w14:paraId="57B1735A" w14:textId="020FF214" w:rsidR="00221D31" w:rsidRPr="00DA0A40" w:rsidRDefault="00D16F20" w:rsidP="00E530D4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="000066C3" w:rsidRPr="00DA0A40">
        <w:rPr>
          <w:b/>
          <w:bCs/>
          <w:sz w:val="24"/>
          <w:szCs w:val="24"/>
        </w:rPr>
        <w:t xml:space="preserve">  Michał Krajewicz</w:t>
      </w:r>
    </w:p>
    <w:p w14:paraId="2B709EA4" w14:textId="147B0584" w:rsidR="00165E3B" w:rsidRPr="00DA0A40" w:rsidRDefault="00165E3B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A82C795" w14:textId="35CED24A" w:rsidR="00165E3B" w:rsidRPr="00DA0A40" w:rsidRDefault="00E530D4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</w:t>
      </w:r>
      <w:r w:rsidRPr="00DA0A40">
        <w:rPr>
          <w:noProof/>
          <w:lang w:eastAsia="pl-PL"/>
        </w:rPr>
        <w:drawing>
          <wp:inline distT="0" distB="0" distL="0" distR="0" wp14:anchorId="5A663327" wp14:editId="3B5B0219">
            <wp:extent cx="1682750" cy="901065"/>
            <wp:effectExtent l="38100" t="57150" r="31750" b="51435"/>
            <wp:docPr id="8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206156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55FA" w14:textId="77777777" w:rsidR="00165E3B" w:rsidRDefault="00165E3B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04D680D" w14:textId="77777777" w:rsidR="00FD5E63" w:rsidRDefault="00FD5E63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049D84D5" w14:textId="77777777" w:rsidR="00FD5E63" w:rsidRDefault="00FD5E63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29FD8525" w14:textId="77777777" w:rsidR="00FD5E63" w:rsidRPr="00DA0A40" w:rsidRDefault="00FD5E63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0102302A" w14:textId="77777777" w:rsidR="00165E3B" w:rsidRPr="00DA0A40" w:rsidRDefault="00165E3B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C0DB02C" w14:textId="77777777" w:rsidR="00D935CE" w:rsidRDefault="00D935CE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779A453" w14:textId="77777777" w:rsidR="00D935CE" w:rsidRDefault="00D935CE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2925A08" w14:textId="612EF250" w:rsidR="000210BA" w:rsidRPr="00DA0A40" w:rsidRDefault="00D16F20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Żory, dnia  </w:t>
      </w:r>
      <w:r w:rsidR="00147DEF" w:rsidRPr="00DA0A40">
        <w:rPr>
          <w:b/>
          <w:sz w:val="24"/>
          <w:szCs w:val="24"/>
        </w:rPr>
        <w:t>1</w:t>
      </w:r>
      <w:r w:rsidR="006F0A50">
        <w:rPr>
          <w:b/>
          <w:sz w:val="24"/>
          <w:szCs w:val="24"/>
        </w:rPr>
        <w:t xml:space="preserve">2 listopad </w:t>
      </w:r>
      <w:r w:rsidRPr="00DA0A40">
        <w:rPr>
          <w:b/>
          <w:sz w:val="24"/>
          <w:szCs w:val="24"/>
        </w:rPr>
        <w:t>2022 roku.</w:t>
      </w:r>
    </w:p>
    <w:p w14:paraId="4C52869B" w14:textId="77777777" w:rsidR="006F0A50" w:rsidRDefault="006F0A50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1502CDEA" w14:textId="77777777" w:rsidR="006F0A50" w:rsidRDefault="006F0A50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27A2492D" w14:textId="77777777" w:rsidR="006F0A50" w:rsidRDefault="006F0A50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17DDFB8C" w14:textId="77777777" w:rsidR="006F0A50" w:rsidRDefault="006F0A50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3A07E62D" w14:textId="77777777" w:rsidR="006F0A50" w:rsidRDefault="006F0A50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5C162EA7" w14:textId="77777777" w:rsidR="006F0A50" w:rsidRDefault="006F0A50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0767D7D6" w14:textId="77777777" w:rsidR="00FD5E63" w:rsidRDefault="00FD5E63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35CFDCEC" w14:textId="77777777" w:rsidR="00FD5E63" w:rsidRDefault="00FD5E63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3F4D48AE" w14:textId="28EAA886" w:rsidR="00AB2561" w:rsidRDefault="00D16F20" w:rsidP="00AB2561">
      <w:pPr>
        <w:pStyle w:val="Standard"/>
        <w:tabs>
          <w:tab w:val="left" w:pos="8789"/>
        </w:tabs>
        <w:rPr>
          <w:sz w:val="24"/>
          <w:szCs w:val="24"/>
        </w:rPr>
      </w:pPr>
      <w:r w:rsidRPr="00221D31">
        <w:rPr>
          <w:b/>
          <w:sz w:val="32"/>
          <w:szCs w:val="32"/>
        </w:rPr>
        <w:t xml:space="preserve">Protokół nr 2 </w:t>
      </w:r>
      <w:r w:rsidRPr="00221D31">
        <w:rPr>
          <w:sz w:val="24"/>
          <w:szCs w:val="24"/>
        </w:rPr>
        <w:t xml:space="preserve"> </w:t>
      </w:r>
      <w:r w:rsidR="00221D31">
        <w:rPr>
          <w:sz w:val="24"/>
          <w:szCs w:val="24"/>
        </w:rPr>
        <w:t xml:space="preserve">  </w:t>
      </w:r>
    </w:p>
    <w:p w14:paraId="41998A03" w14:textId="4E5276DD" w:rsidR="00B92DB3" w:rsidRPr="00CD1013" w:rsidRDefault="00AB2561" w:rsidP="00221D31">
      <w:pPr>
        <w:pStyle w:val="Standard"/>
        <w:tabs>
          <w:tab w:val="left" w:pos="8789"/>
        </w:tabs>
        <w:jc w:val="center"/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   </w:t>
      </w:r>
      <w:r w:rsidR="00D16F20" w:rsidRPr="00AB2561">
        <w:rPr>
          <w:b/>
          <w:i/>
          <w:sz w:val="32"/>
          <w:szCs w:val="32"/>
        </w:rPr>
        <w:t>Konkurencja</w:t>
      </w:r>
      <w:r w:rsidR="00AE5891">
        <w:rPr>
          <w:b/>
          <w:i/>
          <w:sz w:val="32"/>
          <w:szCs w:val="32"/>
        </w:rPr>
        <w:t xml:space="preserve"> nr 2</w:t>
      </w:r>
      <w:r w:rsidR="00D16F20" w:rsidRPr="00AB2561">
        <w:rPr>
          <w:b/>
          <w:i/>
          <w:sz w:val="32"/>
          <w:szCs w:val="32"/>
        </w:rPr>
        <w:t>:</w:t>
      </w:r>
      <w:r w:rsidR="00D16F20" w:rsidRPr="00221D31">
        <w:rPr>
          <w:b/>
          <w:i/>
          <w:sz w:val="28"/>
          <w:szCs w:val="28"/>
        </w:rPr>
        <w:t xml:space="preserve">   </w:t>
      </w:r>
      <w:r w:rsidR="00D16F20" w:rsidRPr="00CD1013">
        <w:rPr>
          <w:b/>
          <w:i/>
          <w:sz w:val="28"/>
          <w:szCs w:val="28"/>
        </w:rPr>
        <w:t>Karabin  małokalibrowy  bocznego  zapłonu</w:t>
      </w:r>
    </w:p>
    <w:p w14:paraId="463C3B7C" w14:textId="77777777" w:rsidR="00AB2561" w:rsidRDefault="00AB2561">
      <w:pPr>
        <w:pStyle w:val="Bezodstpw"/>
        <w:rPr>
          <w:rFonts w:ascii="Times New Roman" w:hAnsi="Times New Roman"/>
          <w:b/>
          <w:i/>
          <w:sz w:val="16"/>
          <w:szCs w:val="16"/>
        </w:rPr>
      </w:pPr>
    </w:p>
    <w:p w14:paraId="676608D2" w14:textId="625C0E0A" w:rsidR="00900BA3" w:rsidRDefault="00D16F20" w:rsidP="000A4D68">
      <w:pPr>
        <w:pStyle w:val="Bezodstpw"/>
        <w:rPr>
          <w:rFonts w:ascii="Times New Roman" w:hAnsi="Times New Roman"/>
          <w:b/>
          <w:i/>
          <w:sz w:val="16"/>
          <w:szCs w:val="16"/>
        </w:rPr>
      </w:pPr>
      <w:r w:rsidRPr="00221D31">
        <w:rPr>
          <w:rFonts w:ascii="Times New Roman" w:hAnsi="Times New Roman"/>
          <w:b/>
          <w:i/>
          <w:sz w:val="16"/>
          <w:szCs w:val="16"/>
        </w:rPr>
        <w:t>Lp.</w:t>
      </w:r>
      <w:r w:rsidRPr="00221D31">
        <w:rPr>
          <w:rFonts w:ascii="Times New Roman" w:hAnsi="Times New Roman"/>
          <w:b/>
          <w:i/>
          <w:sz w:val="16"/>
          <w:szCs w:val="16"/>
        </w:rPr>
        <w:tab/>
        <w:t xml:space="preserve"> Nazwisko</w:t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  <w:t xml:space="preserve">imię </w:t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  <w:t xml:space="preserve">             Bractwo / Klub </w:t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  <w:t>Ilość zdobytych punktów</w:t>
      </w:r>
    </w:p>
    <w:p w14:paraId="00939132" w14:textId="77777777" w:rsidR="000A4D68" w:rsidRPr="000A4D68" w:rsidRDefault="000A4D68" w:rsidP="000A4D68">
      <w:pPr>
        <w:pStyle w:val="Bezodstpw"/>
        <w:rPr>
          <w:rFonts w:ascii="Times New Roman" w:hAnsi="Times New Roman"/>
          <w:b/>
          <w:i/>
          <w:sz w:val="16"/>
          <w:szCs w:val="16"/>
        </w:rPr>
      </w:pPr>
    </w:p>
    <w:p w14:paraId="36221324" w14:textId="0A92750D" w:rsidR="00521CAC" w:rsidRDefault="00521CAC" w:rsidP="00521CA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F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arto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387C5D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14:paraId="57691EAB" w14:textId="68AB5B1C" w:rsidR="00387C5D" w:rsidRPr="00A7515F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NOWA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acper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42</w:t>
      </w:r>
    </w:p>
    <w:p w14:paraId="0E66CC44" w14:textId="7ED7535A" w:rsidR="00387C5D" w:rsidRPr="009D628E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ROWI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0</w:t>
      </w:r>
    </w:p>
    <w:p w14:paraId="5EA47F44" w14:textId="7238878D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RZYGŁÓ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ZART sucha Beskidzka</w:t>
      </w:r>
      <w:r>
        <w:rPr>
          <w:rFonts w:ascii="Times New Roman" w:hAnsi="Times New Roman" w:cs="Times New Roman"/>
          <w:b/>
          <w:sz w:val="20"/>
          <w:szCs w:val="20"/>
        </w:rPr>
        <w:tab/>
        <w:t>pkt.  40</w:t>
      </w:r>
    </w:p>
    <w:p w14:paraId="666C84BC" w14:textId="77777777" w:rsidR="004B045D" w:rsidRDefault="004B045D" w:rsidP="004B04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RO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2AACC0F7" w14:textId="19F11815" w:rsidR="00387C5D" w:rsidRPr="00DA0A40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OP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r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7</w:t>
      </w:r>
    </w:p>
    <w:p w14:paraId="0EBC0E1B" w14:textId="177040C4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UBASIA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ze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Będz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</w:t>
      </w:r>
      <w:r w:rsidR="004B045D">
        <w:rPr>
          <w:rFonts w:ascii="Times New Roman" w:hAnsi="Times New Roman" w:cs="Times New Roman"/>
          <w:b/>
          <w:sz w:val="20"/>
          <w:szCs w:val="20"/>
        </w:rPr>
        <w:t>6</w:t>
      </w:r>
    </w:p>
    <w:p w14:paraId="3FABE3D8" w14:textId="42349274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DN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</w:t>
      </w:r>
      <w:r w:rsidR="007B22FE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 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6</w:t>
      </w:r>
    </w:p>
    <w:p w14:paraId="673D796A" w14:textId="77777777" w:rsidR="00387C5D" w:rsidRPr="00AE2C86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LAPCZYK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R</w:t>
      </w:r>
      <w:r>
        <w:rPr>
          <w:rFonts w:ascii="Times New Roman" w:hAnsi="Times New Roman" w:cs="Times New Roman"/>
          <w:b/>
          <w:sz w:val="20"/>
          <w:szCs w:val="20"/>
        </w:rPr>
        <w:t>afał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KS GWARDIA 1924 Sosnowiec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>34</w:t>
      </w:r>
    </w:p>
    <w:p w14:paraId="7604DBB6" w14:textId="142B042B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4</w:t>
      </w:r>
    </w:p>
    <w:p w14:paraId="5C0C47F3" w14:textId="52358910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B1D9A">
        <w:rPr>
          <w:rFonts w:ascii="Times New Roman" w:hAnsi="Times New Roman" w:cs="Times New Roman"/>
          <w:b/>
          <w:sz w:val="20"/>
          <w:szCs w:val="20"/>
        </w:rPr>
        <w:t>OSIŃSKI</w:t>
      </w:r>
      <w:r w:rsidRPr="002B1D9A">
        <w:rPr>
          <w:rFonts w:ascii="Times New Roman" w:hAnsi="Times New Roman" w:cs="Times New Roman"/>
          <w:b/>
          <w:sz w:val="20"/>
          <w:szCs w:val="20"/>
        </w:rPr>
        <w:tab/>
      </w:r>
      <w:r w:rsidRPr="002B1D9A">
        <w:rPr>
          <w:rFonts w:ascii="Times New Roman" w:hAnsi="Times New Roman" w:cs="Times New Roman"/>
          <w:b/>
          <w:sz w:val="20"/>
          <w:szCs w:val="20"/>
        </w:rPr>
        <w:tab/>
      </w:r>
      <w:r w:rsidRPr="002B1D9A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2B1D9A">
        <w:rPr>
          <w:rFonts w:ascii="Times New Roman" w:hAnsi="Times New Roman" w:cs="Times New Roman"/>
          <w:b/>
          <w:sz w:val="20"/>
          <w:szCs w:val="20"/>
        </w:rPr>
        <w:tab/>
        <w:t xml:space="preserve">           SILESIA  GORILLAS Katowice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1D9A">
        <w:rPr>
          <w:rFonts w:ascii="Times New Roman" w:hAnsi="Times New Roman" w:cs="Times New Roman"/>
          <w:b/>
          <w:sz w:val="20"/>
          <w:szCs w:val="20"/>
        </w:rPr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1D9A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14:paraId="7C00AECB" w14:textId="1B05B6F5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0D40AA7C" w14:textId="189D0244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YM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3C2F4FD3" w14:textId="688A0519" w:rsidR="00387C5D" w:rsidRPr="00DA0A40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2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C940BE0" w14:textId="155C540F" w:rsidR="00387C5D" w:rsidRPr="00A7515F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ŻOŁĄDKIEWI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-----------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4425E718" w14:textId="39FB6A1A" w:rsidR="00387C5D" w:rsidRPr="00A7515F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BERNATOWI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31  </w:t>
      </w:r>
    </w:p>
    <w:p w14:paraId="62C53590" w14:textId="41D7430D" w:rsidR="003B4AEC" w:rsidRPr="00A7515F" w:rsidRDefault="003B4AEC" w:rsidP="003B4AE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OSADN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      SILESIA  GORILLAS Katowice    pkt.  29</w:t>
      </w:r>
    </w:p>
    <w:p w14:paraId="22ED4B5C" w14:textId="74A2EFB0" w:rsidR="002143BA" w:rsidRPr="00A7515F" w:rsidRDefault="002143BA" w:rsidP="002143BA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GLOWIEN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7F6B448C" w14:textId="78AE7ACC" w:rsidR="002143BA" w:rsidRPr="00A7515F" w:rsidRDefault="002143BA" w:rsidP="002143BA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RYSZ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Efrem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0763D180" w14:textId="4CCD3960" w:rsidR="002143BA" w:rsidRPr="00A7515F" w:rsidRDefault="002143BA" w:rsidP="002143BA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GERZO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Damian 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KS  Zarząd Okręgowy LOK Kraków  pkt.  28</w:t>
      </w:r>
    </w:p>
    <w:p w14:paraId="5992C3F7" w14:textId="10C9B97D" w:rsidR="002143BA" w:rsidRPr="00A7515F" w:rsidRDefault="002143BA" w:rsidP="002143BA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7</w:t>
      </w:r>
    </w:p>
    <w:p w14:paraId="413BA047" w14:textId="5C12B401" w:rsidR="002143BA" w:rsidRPr="00A7515F" w:rsidRDefault="002143BA" w:rsidP="002143BA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RYSZ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gdalen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7</w:t>
      </w:r>
    </w:p>
    <w:p w14:paraId="2CC83653" w14:textId="4BF7E29A" w:rsidR="00EC0994" w:rsidRPr="00A7515F" w:rsidRDefault="00EC0994" w:rsidP="00EC0994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STEC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amil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14E5B8E8" w14:textId="5B72641F" w:rsidR="00EC0994" w:rsidRPr="00A7515F" w:rsidRDefault="00EC0994" w:rsidP="00EC0994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AWRZON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6737CF1D" w14:textId="6553CD38" w:rsidR="00EC0994" w:rsidRPr="00A7515F" w:rsidRDefault="00EC0994" w:rsidP="00EC0994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SOW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Łuka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4</w:t>
      </w:r>
    </w:p>
    <w:p w14:paraId="70180B00" w14:textId="47DB82D3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LUBRY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="00A35ACB"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>J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3</w:t>
      </w:r>
    </w:p>
    <w:p w14:paraId="354898E4" w14:textId="1206D444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ALUŚ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2</w:t>
      </w:r>
    </w:p>
    <w:p w14:paraId="1BE0C69A" w14:textId="58A2C722" w:rsidR="004B045D" w:rsidRPr="00A7515F" w:rsidRDefault="004B045D" w:rsidP="004B04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SZYMAŃ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Sebasti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1</w:t>
      </w:r>
    </w:p>
    <w:p w14:paraId="0BBE5898" w14:textId="1BF5B829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PAJĄK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1</w:t>
      </w:r>
    </w:p>
    <w:p w14:paraId="6508C6AC" w14:textId="387F46AA" w:rsidR="00EC0994" w:rsidRPr="00A7515F" w:rsidRDefault="00EC0994" w:rsidP="00EC0994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ACZMARCZY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0</w:t>
      </w:r>
    </w:p>
    <w:p w14:paraId="16DE160C" w14:textId="6E692410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GLINIECKI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-K PERKUN w Miszewie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9</w:t>
      </w:r>
    </w:p>
    <w:p w14:paraId="302FCDD6" w14:textId="04D78A6F" w:rsidR="00C557EE" w:rsidRPr="00AE2C86" w:rsidRDefault="00C557EE" w:rsidP="00C557E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CHEL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i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18</w:t>
      </w:r>
    </w:p>
    <w:p w14:paraId="2114F368" w14:textId="60EE8803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lastRenderedPageBreak/>
        <w:t>RUTKO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Zdzi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6</w:t>
      </w:r>
    </w:p>
    <w:p w14:paraId="0B4957D8" w14:textId="4B36C67F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LUBRY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="00A35ACB"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>Mieczy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05FBA108" w14:textId="2C5862E3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JANO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4</w:t>
      </w:r>
    </w:p>
    <w:p w14:paraId="5C141B47" w14:textId="107B7F9D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RET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13  </w:t>
      </w:r>
    </w:p>
    <w:p w14:paraId="66103942" w14:textId="77777777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GERZO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KS przy Zarządzie Okręgowym LOK Kraków    pkt.  13</w:t>
      </w:r>
    </w:p>
    <w:p w14:paraId="354847F4" w14:textId="0D1FC68A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LASZCZAK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RSENAŁ Krakó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4E257F68" w14:textId="77244A4C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</w:t>
      </w:r>
      <w:r w:rsidR="00C557EE" w:rsidRPr="00A7515F">
        <w:rPr>
          <w:rFonts w:ascii="Times New Roman" w:hAnsi="Times New Roman" w:cs="Times New Roman"/>
          <w:b/>
          <w:sz w:val="20"/>
          <w:szCs w:val="20"/>
        </w:rPr>
        <w:t>akub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11  </w:t>
      </w:r>
    </w:p>
    <w:p w14:paraId="2BEDCFA1" w14:textId="7296BF0F" w:rsidR="00FD5E63" w:rsidRPr="00A7515F" w:rsidRDefault="00FD5E63" w:rsidP="00FD5E6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OSENSTRAU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SS.  Westernowych  Łódź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24F3718E" w14:textId="0DF888AE" w:rsidR="008C20D0" w:rsidRPr="00A7515F" w:rsidRDefault="008C20D0" w:rsidP="008C20D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OJTAL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9</w:t>
      </w:r>
    </w:p>
    <w:p w14:paraId="31988675" w14:textId="2642E694" w:rsidR="00C557EE" w:rsidRPr="00A7515F" w:rsidRDefault="00C557EE" w:rsidP="00C557E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IECH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  </w:t>
      </w:r>
      <w:r w:rsidR="008C20D0" w:rsidRPr="00A7515F">
        <w:rPr>
          <w:rFonts w:ascii="Times New Roman" w:hAnsi="Times New Roman" w:cs="Times New Roman"/>
          <w:b/>
          <w:sz w:val="20"/>
          <w:szCs w:val="20"/>
        </w:rPr>
        <w:t>7</w:t>
      </w:r>
    </w:p>
    <w:p w14:paraId="725D422F" w14:textId="4DEBA6DA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NASIADKA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uli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----------------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16522AA8" w14:textId="3B72D10E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OSENSTRAU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Polskie Stow. Strzel.  Western.  Łódź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3</w:t>
      </w:r>
    </w:p>
    <w:p w14:paraId="3FB4BD40" w14:textId="795C6A6B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ASZUB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KS Rybn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3D498338" w14:textId="28BF242C" w:rsidR="00936A70" w:rsidRPr="00A7515F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OCHM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Sylwi</w:t>
      </w:r>
      <w:r w:rsidR="00A35ACB" w:rsidRPr="00A7515F">
        <w:rPr>
          <w:rFonts w:ascii="Times New Roman" w:hAnsi="Times New Roman" w:cs="Times New Roman"/>
          <w:b/>
          <w:sz w:val="20"/>
          <w:szCs w:val="20"/>
        </w:rPr>
        <w:t>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1C2A171A" w14:textId="77777777" w:rsidR="000B2C46" w:rsidRPr="00936A70" w:rsidRDefault="000B2C46" w:rsidP="00936A70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2D5032D0" w14:textId="77777777" w:rsidR="00900BA3" w:rsidRPr="00DA0A40" w:rsidRDefault="00900BA3" w:rsidP="00900BA3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                 </w:t>
      </w:r>
    </w:p>
    <w:p w14:paraId="78BA1FE3" w14:textId="77777777" w:rsidR="00900BA3" w:rsidRPr="00DA0A40" w:rsidRDefault="00900BA3" w:rsidP="00900BA3">
      <w:pPr>
        <w:pStyle w:val="Standard"/>
        <w:ind w:left="2832" w:firstLine="708"/>
        <w:rPr>
          <w:b/>
          <w:sz w:val="24"/>
          <w:szCs w:val="24"/>
        </w:rPr>
      </w:pPr>
    </w:p>
    <w:p w14:paraId="17664EDD" w14:textId="77777777" w:rsidR="00900BA3" w:rsidRPr="00DA0A40" w:rsidRDefault="00900BA3" w:rsidP="00900BA3">
      <w:pPr>
        <w:pStyle w:val="Standard"/>
        <w:ind w:left="2832" w:firstLine="708"/>
        <w:rPr>
          <w:b/>
          <w:sz w:val="24"/>
          <w:szCs w:val="24"/>
        </w:rPr>
      </w:pPr>
    </w:p>
    <w:p w14:paraId="4AEC3074" w14:textId="77777777" w:rsidR="00900BA3" w:rsidRPr="00DA0A40" w:rsidRDefault="00900BA3" w:rsidP="00900BA3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Pr="00DA0A40">
        <w:rPr>
          <w:b/>
          <w:bCs/>
          <w:sz w:val="24"/>
          <w:szCs w:val="24"/>
        </w:rPr>
        <w:t xml:space="preserve">  Michał Krajewicz</w:t>
      </w:r>
    </w:p>
    <w:p w14:paraId="620BA682" w14:textId="77777777" w:rsidR="00900BA3" w:rsidRPr="00DA0A40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3FFB74B" w14:textId="2B0B93D5" w:rsidR="00900BA3" w:rsidRPr="00DA0A40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</w:t>
      </w:r>
      <w:r w:rsidR="001C1755" w:rsidRPr="001C1755">
        <w:rPr>
          <w:noProof/>
          <w:lang w:eastAsia="pl-PL"/>
        </w:rPr>
        <w:t xml:space="preserve"> </w:t>
      </w:r>
      <w:r w:rsidR="001C1755">
        <w:rPr>
          <w:noProof/>
          <w:lang w:eastAsia="pl-PL"/>
        </w:rPr>
        <w:drawing>
          <wp:inline distT="0" distB="0" distL="0" distR="0" wp14:anchorId="14216B6B" wp14:editId="6122B4AC">
            <wp:extent cx="1682750" cy="901065"/>
            <wp:effectExtent l="0" t="0" r="0" b="0"/>
            <wp:docPr id="7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B1EE" w14:textId="77777777" w:rsidR="00900BA3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C2C9B16" w14:textId="77777777" w:rsidR="00FD5E63" w:rsidRDefault="00FD5E6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6465F8C" w14:textId="77777777" w:rsidR="00FD5E63" w:rsidRDefault="00FD5E6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04CC85C9" w14:textId="77777777" w:rsidR="00FD5E63" w:rsidRDefault="00FD5E6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35351051" w14:textId="77777777" w:rsidR="00FD5E63" w:rsidRPr="00DA0A40" w:rsidRDefault="00FD5E6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1E1D0B3" w14:textId="77777777" w:rsidR="00900BA3" w:rsidRPr="00DA0A40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20550B8" w14:textId="77777777" w:rsidR="00C557EE" w:rsidRDefault="00C557EE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F1049AD" w14:textId="14318360" w:rsidR="00900BA3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>Żory, dnia  1</w:t>
      </w:r>
      <w:r w:rsidR="007B22FE">
        <w:rPr>
          <w:b/>
          <w:sz w:val="24"/>
          <w:szCs w:val="24"/>
        </w:rPr>
        <w:t>2 listopad</w:t>
      </w:r>
      <w:r w:rsidRPr="00DA0A40">
        <w:rPr>
          <w:b/>
          <w:sz w:val="24"/>
          <w:szCs w:val="24"/>
        </w:rPr>
        <w:t xml:space="preserve"> 2022 roku.</w:t>
      </w:r>
    </w:p>
    <w:p w14:paraId="5756F1A5" w14:textId="77777777" w:rsidR="001D0019" w:rsidRDefault="001D0019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948D4F7" w14:textId="77777777" w:rsidR="00936A70" w:rsidRDefault="00936A7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4E44A9C3" w14:textId="77777777" w:rsidR="00936A70" w:rsidRDefault="00936A7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740E1CC7" w14:textId="77777777" w:rsidR="00936A70" w:rsidRDefault="00936A7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F3606F1" w14:textId="77777777" w:rsidR="00936A70" w:rsidRDefault="00936A7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C2C38BD" w14:textId="77777777" w:rsidR="00936A70" w:rsidRDefault="00936A7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E06BE34" w14:textId="77777777" w:rsidR="00936A70" w:rsidRDefault="00936A7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25E6AAC" w14:textId="23BBA6E9" w:rsidR="00836BBD" w:rsidRDefault="00D16F2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36BB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3 </w:t>
      </w:r>
      <w:r w:rsidRPr="00836BB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89AF829" w14:textId="42ABF3A7" w:rsidR="00B92DB3" w:rsidRPr="00836BBD" w:rsidRDefault="00836B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DF756A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36BBD">
        <w:rPr>
          <w:rFonts w:ascii="Times New Roman" w:hAnsi="Times New Roman" w:cs="Times New Roman"/>
          <w:b/>
          <w:i/>
          <w:sz w:val="32"/>
          <w:szCs w:val="32"/>
        </w:rPr>
        <w:t>Konkurencja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836BBD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</w:t>
      </w:r>
      <w:r w:rsidR="00D16F20" w:rsidRPr="00836BBD">
        <w:rPr>
          <w:rFonts w:ascii="Times New Roman" w:hAnsi="Times New Roman" w:cs="Times New Roman"/>
          <w:b/>
          <w:i/>
          <w:sz w:val="28"/>
          <w:szCs w:val="28"/>
        </w:rPr>
        <w:t xml:space="preserve">pistolet </w:t>
      </w:r>
      <w:r w:rsidR="00D60877">
        <w:rPr>
          <w:rFonts w:ascii="Times New Roman" w:hAnsi="Times New Roman" w:cs="Times New Roman"/>
          <w:b/>
          <w:i/>
          <w:sz w:val="28"/>
          <w:szCs w:val="28"/>
        </w:rPr>
        <w:t>dużego kalibru</w:t>
      </w:r>
      <w:r w:rsidR="00D16F20" w:rsidRPr="00836BBD">
        <w:rPr>
          <w:rFonts w:ascii="Times New Roman" w:hAnsi="Times New Roman" w:cs="Times New Roman"/>
          <w:b/>
          <w:i/>
          <w:sz w:val="28"/>
          <w:szCs w:val="28"/>
        </w:rPr>
        <w:t xml:space="preserve"> centraln</w:t>
      </w:r>
      <w:r w:rsidR="00D60877">
        <w:rPr>
          <w:rFonts w:ascii="Times New Roman" w:hAnsi="Times New Roman" w:cs="Times New Roman"/>
          <w:b/>
          <w:i/>
          <w:sz w:val="28"/>
          <w:szCs w:val="28"/>
        </w:rPr>
        <w:t>y</w:t>
      </w:r>
      <w:r w:rsidR="00D16F20" w:rsidRPr="00836BBD">
        <w:rPr>
          <w:rFonts w:ascii="Times New Roman" w:hAnsi="Times New Roman" w:cs="Times New Roman"/>
          <w:b/>
          <w:i/>
          <w:sz w:val="28"/>
          <w:szCs w:val="28"/>
        </w:rPr>
        <w:t xml:space="preserve">  zapłon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F66F7D5" w14:textId="77777777" w:rsidR="00CD1013" w:rsidRDefault="00CD1013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</w:p>
    <w:p w14:paraId="0C2EF279" w14:textId="77777777" w:rsidR="00B92DB3" w:rsidRDefault="00D16F20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  <w:r w:rsidRPr="00836BBD">
        <w:rPr>
          <w:rFonts w:ascii="Times New Roman" w:hAnsi="Times New Roman" w:cs="Times New Roman"/>
          <w:b/>
          <w:i/>
          <w:sz w:val="16"/>
          <w:szCs w:val="16"/>
        </w:rPr>
        <w:t>Lp.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Nazwisko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imię 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Bractwo / Klub 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    Ilość zdobytych punktów</w:t>
      </w:r>
    </w:p>
    <w:p w14:paraId="2C35816A" w14:textId="77777777" w:rsidR="00CD1013" w:rsidRPr="00836BBD" w:rsidRDefault="00CD1013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</w:p>
    <w:p w14:paraId="3B6B1E8C" w14:textId="77777777" w:rsidR="00777FEE" w:rsidRDefault="00777FEE" w:rsidP="00777F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CZMAR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TS TEMIDA Zabrz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4</w:t>
      </w:r>
    </w:p>
    <w:p w14:paraId="0B7A4080" w14:textId="54675CF7" w:rsidR="0014219A" w:rsidRDefault="0014219A" w:rsidP="0014219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F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arto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44</w:t>
      </w:r>
    </w:p>
    <w:p w14:paraId="0EB0B8F2" w14:textId="33301A2F" w:rsidR="00D5003F" w:rsidRPr="0057311F" w:rsidRDefault="00D5003F" w:rsidP="004532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7311F">
        <w:rPr>
          <w:rFonts w:ascii="Times New Roman" w:hAnsi="Times New Roman" w:cs="Times New Roman"/>
          <w:b/>
          <w:sz w:val="20"/>
          <w:szCs w:val="20"/>
        </w:rPr>
        <w:t>KARCZ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>R</w:t>
      </w:r>
      <w:r w:rsidR="004532EE">
        <w:rPr>
          <w:rFonts w:ascii="Times New Roman" w:hAnsi="Times New Roman" w:cs="Times New Roman"/>
          <w:b/>
          <w:sz w:val="20"/>
          <w:szCs w:val="20"/>
        </w:rPr>
        <w:t>yszard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57311F">
        <w:rPr>
          <w:rFonts w:ascii="Times New Roman" w:hAnsi="Times New Roman" w:cs="Times New Roman"/>
          <w:b/>
          <w:sz w:val="20"/>
          <w:szCs w:val="20"/>
        </w:rPr>
        <w:t>LOK ERMADOR Bielsko Biała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>pkt.  4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14:paraId="7189330F" w14:textId="1178DCA7" w:rsidR="00D5003F" w:rsidRPr="009D628E" w:rsidRDefault="00D5003F" w:rsidP="004532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D628E">
        <w:rPr>
          <w:rFonts w:ascii="Times New Roman" w:hAnsi="Times New Roman" w:cs="Times New Roman"/>
          <w:b/>
          <w:sz w:val="20"/>
          <w:szCs w:val="20"/>
        </w:rPr>
        <w:t>SOWA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Ł</w:t>
      </w:r>
      <w:r>
        <w:rPr>
          <w:rFonts w:ascii="Times New Roman" w:hAnsi="Times New Roman" w:cs="Times New Roman"/>
          <w:b/>
          <w:sz w:val="20"/>
          <w:szCs w:val="20"/>
        </w:rPr>
        <w:t>uka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3</w:t>
      </w:r>
    </w:p>
    <w:p w14:paraId="51949C82" w14:textId="6C662DEA" w:rsidR="00E01D39" w:rsidRPr="00AE2C86" w:rsidRDefault="00E01D39" w:rsidP="00E01D39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CHEL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i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2</w:t>
      </w:r>
    </w:p>
    <w:p w14:paraId="2B356AFC" w14:textId="77777777" w:rsidR="00777FEE" w:rsidRDefault="00777FEE" w:rsidP="00777F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SIL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ERMADOR Bielsko Biała</w:t>
      </w:r>
      <w:r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74A6DB3C" w14:textId="157EB774" w:rsidR="00D5003F" w:rsidRPr="00DA0A40" w:rsidRDefault="00D5003F" w:rsidP="00D500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RYSZC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E</w:t>
      </w:r>
      <w:r>
        <w:rPr>
          <w:rFonts w:ascii="Times New Roman" w:hAnsi="Times New Roman" w:cs="Times New Roman"/>
          <w:b/>
          <w:sz w:val="20"/>
          <w:szCs w:val="20"/>
        </w:rPr>
        <w:t>fre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1</w:t>
      </w:r>
    </w:p>
    <w:p w14:paraId="5F3E03A5" w14:textId="660E66BB" w:rsidR="008A11E7" w:rsidRDefault="008A11E7" w:rsidP="00CC3A05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CH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c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LOK Racibó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23C48D54" w14:textId="1DEDFF09" w:rsidR="00D5003F" w:rsidRDefault="00D5003F" w:rsidP="00D500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RO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32FD98A1" w14:textId="6E52F4EC" w:rsidR="008A11E7" w:rsidRPr="00AE2C86" w:rsidRDefault="008A11E7" w:rsidP="008A11E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LAPCZYK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R</w:t>
      </w:r>
      <w:r>
        <w:rPr>
          <w:rFonts w:ascii="Times New Roman" w:hAnsi="Times New Roman" w:cs="Times New Roman"/>
          <w:b/>
          <w:sz w:val="20"/>
          <w:szCs w:val="20"/>
        </w:rPr>
        <w:t>afał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KS GWARDIA 1924 Sosnowiec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 xml:space="preserve">pkt. </w:t>
      </w:r>
      <w:r w:rsidR="00777FE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7</w:t>
      </w:r>
    </w:p>
    <w:p w14:paraId="137FBE62" w14:textId="655DF4E7" w:rsidR="00777FEE" w:rsidRPr="00DA0A40" w:rsidRDefault="00777FEE" w:rsidP="00777F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7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7883469" w14:textId="701DBCE3" w:rsidR="00CC3A05" w:rsidRDefault="00CC3A05" w:rsidP="00CC3A05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UBASIA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ze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Będz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2E850F26" w14:textId="6C58924C" w:rsidR="008A11E7" w:rsidRPr="00AE2C86" w:rsidRDefault="008A11E7" w:rsidP="008A11E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SZYMAŃSKI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S</w:t>
      </w:r>
      <w:r>
        <w:rPr>
          <w:rFonts w:ascii="Times New Roman" w:hAnsi="Times New Roman" w:cs="Times New Roman"/>
          <w:b/>
          <w:sz w:val="20"/>
          <w:szCs w:val="20"/>
        </w:rPr>
        <w:t>ebastian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3</w:t>
      </w:r>
    </w:p>
    <w:p w14:paraId="1405C6A2" w14:textId="3448C967" w:rsidR="00581328" w:rsidRDefault="00581328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DN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</w:t>
      </w:r>
      <w:r w:rsidR="0014219A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 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73667A11" w14:textId="264106F9" w:rsidR="0014219A" w:rsidRDefault="0014219A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CZUB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TEMIDA  Zabrz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48DEDEFA" w14:textId="77777777" w:rsidR="00777FEE" w:rsidRDefault="00777FEE" w:rsidP="00777F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UST-WASZU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Natali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SILESIA GUN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33482D7A" w14:textId="77777777" w:rsidR="00F52F17" w:rsidRDefault="00F52F17" w:rsidP="00F52F1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LIMCZA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EKSPERT Jaworzno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21049A42" w14:textId="37A5EC49" w:rsidR="00581328" w:rsidRDefault="00581328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YM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42F8E845" w14:textId="51897D27" w:rsidR="00D5003F" w:rsidRDefault="00D5003F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CHÓRZEW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ewery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22BDE71A" w14:textId="77777777" w:rsidR="00F52F17" w:rsidRDefault="00F52F17" w:rsidP="00F52F1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ŁY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E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tow. Strzel. i Kolekc. Broni Rybnik</w:t>
      </w:r>
      <w:r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6E3370FC" w14:textId="384ED2C7" w:rsidR="00581328" w:rsidRDefault="00581328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6B673399" w14:textId="77777777" w:rsidR="00F52F17" w:rsidRPr="00DA0A40" w:rsidRDefault="00F52F17" w:rsidP="00F52F1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OP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r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9</w:t>
      </w:r>
    </w:p>
    <w:p w14:paraId="5086BC33" w14:textId="76B31D54" w:rsidR="00581328" w:rsidRPr="009D628E" w:rsidRDefault="00581328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ROWI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9</w:t>
      </w:r>
    </w:p>
    <w:p w14:paraId="27125832" w14:textId="05BCF325" w:rsidR="0014219A" w:rsidRPr="00A7515F" w:rsidRDefault="0014219A" w:rsidP="0014219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NOWA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acper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7F5BB20A" w14:textId="5CB67716" w:rsidR="00F52F17" w:rsidRPr="00A7515F" w:rsidRDefault="00F52F17" w:rsidP="00F52F1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RYSZ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gdalen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58BA8AA2" w14:textId="29738997" w:rsidR="008A11E7" w:rsidRPr="00A7515F" w:rsidRDefault="008A11E7" w:rsidP="008A11E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LUBRY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7B90C554" w14:textId="33E94A4E" w:rsidR="0014219A" w:rsidRPr="00A7515F" w:rsidRDefault="0014219A" w:rsidP="008A11E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BADUR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SOM I</w:t>
      </w:r>
      <w:r w:rsidRPr="00A7515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A7515F">
        <w:rPr>
          <w:rFonts w:ascii="Times New Roman" w:hAnsi="Times New Roman" w:cs="Times New Roman"/>
          <w:b/>
          <w:sz w:val="20"/>
          <w:szCs w:val="20"/>
        </w:rPr>
        <w:t>Gliwice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7</w:t>
      </w:r>
    </w:p>
    <w:p w14:paraId="1B15881C" w14:textId="77777777" w:rsidR="00FD5E63" w:rsidRPr="00A7515F" w:rsidRDefault="00FD5E63" w:rsidP="00FD5E63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7AFF5F66" w14:textId="427AC97E" w:rsidR="008A11E7" w:rsidRPr="00A7515F" w:rsidRDefault="008A11E7" w:rsidP="008A11E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LUBRY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ieczy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4</w:t>
      </w:r>
    </w:p>
    <w:p w14:paraId="75C8922E" w14:textId="1E86E6BE" w:rsidR="0014219A" w:rsidRPr="00A7515F" w:rsidRDefault="0014219A" w:rsidP="0014219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D5003F" w:rsidRPr="00A7515F">
        <w:rPr>
          <w:rFonts w:ascii="Times New Roman" w:hAnsi="Times New Roman" w:cs="Times New Roman"/>
          <w:b/>
          <w:sz w:val="20"/>
          <w:szCs w:val="20"/>
        </w:rPr>
        <w:t>20</w:t>
      </w:r>
    </w:p>
    <w:p w14:paraId="19A4C67F" w14:textId="314D976E" w:rsidR="00F52F17" w:rsidRPr="00A7515F" w:rsidRDefault="00F52F17" w:rsidP="00F52F1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AWRZON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0</w:t>
      </w:r>
    </w:p>
    <w:p w14:paraId="19B7C867" w14:textId="77777777" w:rsidR="00D5003F" w:rsidRDefault="00D5003F" w:rsidP="00D500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CZM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4C9E73AD" w14:textId="626FB314" w:rsidR="0014219A" w:rsidRPr="00A7515F" w:rsidRDefault="00D5003F" w:rsidP="0014219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lastRenderedPageBreak/>
        <w:t>SZCZEP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atrycju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712CDF6B" w14:textId="6FEC0591" w:rsidR="0014219A" w:rsidRPr="00A7515F" w:rsidRDefault="0014219A" w:rsidP="0014219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UTKO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Zdzi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3B73495B" w14:textId="4C654211" w:rsidR="00CC3A05" w:rsidRPr="00A7515F" w:rsidRDefault="00CC3A05" w:rsidP="00CC3A05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ZBORO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aweł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D5003F" w:rsidRPr="00A7515F">
        <w:rPr>
          <w:rFonts w:ascii="Times New Roman" w:hAnsi="Times New Roman" w:cs="Times New Roman"/>
          <w:b/>
          <w:sz w:val="20"/>
          <w:szCs w:val="20"/>
        </w:rPr>
        <w:t>16</w:t>
      </w:r>
    </w:p>
    <w:p w14:paraId="06870305" w14:textId="47EE54E4" w:rsidR="00D5003F" w:rsidRPr="00A7515F" w:rsidRDefault="00D5003F" w:rsidP="00D500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GLOWIEN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1066F4C1" w14:textId="7CA540A9" w:rsidR="00D5003F" w:rsidRPr="00A7515F" w:rsidRDefault="00D5003F" w:rsidP="00D500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BERNATOWI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14  </w:t>
      </w:r>
    </w:p>
    <w:p w14:paraId="46E2806F" w14:textId="1A34F308" w:rsidR="00D5003F" w:rsidRPr="00A7515F" w:rsidRDefault="00D5003F" w:rsidP="00D500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OSADN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 GORILLAS Katowice   pkt.  13</w:t>
      </w:r>
    </w:p>
    <w:p w14:paraId="62AE1180" w14:textId="67B707A4" w:rsidR="00CB7BDE" w:rsidRPr="00A7515F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OSENSTRAU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Polskie Stow. Strzel.  Western.  Łódź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65FB1D4E" w14:textId="31FDEC28" w:rsidR="00CB7BDE" w:rsidRPr="00A7515F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OSENSTRAU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SS.  Westernowych  Łódź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2999A42A" w14:textId="3925E124" w:rsidR="00CB7BDE" w:rsidRPr="00A7515F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JANO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5722031B" w14:textId="64FE7621" w:rsidR="00CB7BDE" w:rsidRPr="00A7515F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LASZCZAK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RSENAŁ Krakó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9</w:t>
      </w:r>
    </w:p>
    <w:p w14:paraId="17F907A8" w14:textId="3631F209" w:rsidR="0014219A" w:rsidRPr="00A7515F" w:rsidRDefault="0014219A" w:rsidP="0014219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GERZO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KS przy Zarządzie Okręgowym LOK Kraków   pkt.     9</w:t>
      </w:r>
    </w:p>
    <w:p w14:paraId="0A1B6D8F" w14:textId="1D93DB85" w:rsidR="0014219A" w:rsidRPr="00A7515F" w:rsidRDefault="0014219A" w:rsidP="0014219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ASZUB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KS Rybn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51F66543" w14:textId="2B9E2272" w:rsidR="00581328" w:rsidRPr="00A7515F" w:rsidRDefault="00581328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MRZYGŁÓD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CZART sucha Beskidz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620ECDF9" w14:textId="7E592974" w:rsidR="00CB7BDE" w:rsidRPr="00A7515F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GLINIECKI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-K PERKUN w Miszewie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7</w:t>
      </w:r>
    </w:p>
    <w:p w14:paraId="182093AF" w14:textId="0239DBC6" w:rsidR="00CB7BDE" w:rsidRPr="00A7515F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BOBER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</w:t>
      </w:r>
      <w:r w:rsidR="004532EE" w:rsidRPr="00A7515F">
        <w:rPr>
          <w:rFonts w:ascii="Times New Roman" w:hAnsi="Times New Roman" w:cs="Times New Roman"/>
          <w:b/>
          <w:sz w:val="20"/>
          <w:szCs w:val="20"/>
        </w:rPr>
        <w:t>erz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STS Tych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7</w:t>
      </w:r>
    </w:p>
    <w:p w14:paraId="22A3126B" w14:textId="40438DC9" w:rsidR="00CB7BDE" w:rsidRPr="00A7515F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PAJĄK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2D3A26A9" w14:textId="6CC28531" w:rsidR="008C20D0" w:rsidRPr="00A7515F" w:rsidRDefault="008C20D0" w:rsidP="008C20D0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OJTAL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215260BE" w14:textId="48A250B2" w:rsidR="00CC3A05" w:rsidRPr="00A7515F" w:rsidRDefault="00CC3A05" w:rsidP="00CC3A05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GERZO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Damian 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KS  Zarząd Okręgowy LOK Kraków  pkt.    2</w:t>
      </w:r>
    </w:p>
    <w:p w14:paraId="4091B762" w14:textId="43B9C996" w:rsidR="00CB7BDE" w:rsidRPr="00A7515F" w:rsidRDefault="00CB7BDE" w:rsidP="004532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IECH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</w:t>
      </w:r>
      <w:r w:rsidR="004532EE" w:rsidRPr="00A7515F">
        <w:rPr>
          <w:rFonts w:ascii="Times New Roman" w:hAnsi="Times New Roman" w:cs="Times New Roman"/>
          <w:b/>
          <w:sz w:val="20"/>
          <w:szCs w:val="20"/>
        </w:rPr>
        <w:t>iro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4532EE" w:rsidRPr="00A751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515F">
        <w:rPr>
          <w:rFonts w:ascii="Times New Roman" w:hAnsi="Times New Roman" w:cs="Times New Roman"/>
          <w:b/>
          <w:sz w:val="20"/>
          <w:szCs w:val="20"/>
        </w:rPr>
        <w:t xml:space="preserve">  1</w:t>
      </w:r>
    </w:p>
    <w:p w14:paraId="746CC093" w14:textId="77777777" w:rsidR="004532EE" w:rsidRPr="008B56F1" w:rsidRDefault="004532EE" w:rsidP="004532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RET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 xml:space="preserve">pkt.    0  </w:t>
      </w:r>
    </w:p>
    <w:p w14:paraId="1D6652EB" w14:textId="72B5715E" w:rsidR="004532EE" w:rsidRDefault="004532EE" w:rsidP="004532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0  </w:t>
      </w:r>
    </w:p>
    <w:p w14:paraId="056F9CB5" w14:textId="12ED37DC" w:rsidR="00616590" w:rsidRDefault="00CC3A05" w:rsidP="00616590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IAJ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Zygmun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ŚTŚ Tych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4C8C3024" w14:textId="77777777" w:rsidR="00CB7BDE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LUŚ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0  </w:t>
      </w:r>
    </w:p>
    <w:p w14:paraId="1FE95263" w14:textId="77777777" w:rsidR="004532EE" w:rsidRDefault="004532EE" w:rsidP="004532EE">
      <w:pPr>
        <w:pStyle w:val="Akapitzlist"/>
        <w:spacing w:line="36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0915DD61" w14:textId="77777777" w:rsidR="004532EE" w:rsidRDefault="004532EE" w:rsidP="004532EE">
      <w:pPr>
        <w:pStyle w:val="Akapitzlist"/>
        <w:spacing w:line="36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60349E88" w14:textId="5DFF10E2" w:rsidR="0057311F" w:rsidRPr="004532EE" w:rsidRDefault="004532EE" w:rsidP="004532EE">
      <w:pPr>
        <w:pStyle w:val="Akapitzlist"/>
        <w:spacing w:line="360" w:lineRule="auto"/>
        <w:ind w:left="4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57311F" w:rsidRPr="004532EE">
        <w:rPr>
          <w:b/>
          <w:sz w:val="24"/>
          <w:szCs w:val="24"/>
        </w:rPr>
        <w:t xml:space="preserve">                         Przewodniczący Komisji RTS</w:t>
      </w:r>
      <w:r w:rsidR="0057311F" w:rsidRPr="00DA0A40">
        <w:t xml:space="preserve">                          </w:t>
      </w:r>
      <w:r w:rsidR="0057311F" w:rsidRPr="00DA0A40">
        <w:tab/>
      </w:r>
      <w:r w:rsidR="0057311F" w:rsidRPr="00DA0A40">
        <w:tab/>
        <w:t xml:space="preserve">              </w:t>
      </w:r>
      <w:r w:rsidR="0057311F" w:rsidRPr="004532EE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7311F" w:rsidRPr="004532EE">
        <w:rPr>
          <w:b/>
          <w:bCs/>
          <w:sz w:val="24"/>
          <w:szCs w:val="24"/>
        </w:rPr>
        <w:t>Michał Krajewicz</w:t>
      </w:r>
    </w:p>
    <w:p w14:paraId="2B2B252D" w14:textId="6DCFCDDA" w:rsidR="0057311F" w:rsidRPr="00DA0A40" w:rsidRDefault="0057311F" w:rsidP="0057311F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</w:t>
      </w:r>
      <w:r w:rsidRPr="001C1755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BC909D3" wp14:editId="40277D5A">
            <wp:extent cx="1682750" cy="901065"/>
            <wp:effectExtent l="76200" t="133350" r="69850" b="146685"/>
            <wp:docPr id="14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553753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EB67" w14:textId="7EC87017" w:rsidR="0057311F" w:rsidRDefault="0057311F" w:rsidP="0057311F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>Żory, dnia  1</w:t>
      </w:r>
      <w:r w:rsidR="004532EE">
        <w:rPr>
          <w:b/>
          <w:sz w:val="24"/>
          <w:szCs w:val="24"/>
        </w:rPr>
        <w:t>2 listopad</w:t>
      </w:r>
      <w:r w:rsidRPr="00DA0A40">
        <w:rPr>
          <w:b/>
          <w:sz w:val="24"/>
          <w:szCs w:val="24"/>
        </w:rPr>
        <w:t xml:space="preserve"> 2022 roku.</w:t>
      </w:r>
    </w:p>
    <w:p w14:paraId="3D81353C" w14:textId="77777777" w:rsidR="001D0019" w:rsidRDefault="001D0019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0E42706" w14:textId="77777777" w:rsidR="001D0019" w:rsidRDefault="001D0019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4135B83" w14:textId="77777777" w:rsidR="00FD5E63" w:rsidRDefault="00FD5E63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F51B7C2" w14:textId="77777777" w:rsidR="00836BBD" w:rsidRDefault="00D16F2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36BBD">
        <w:rPr>
          <w:rFonts w:ascii="Times New Roman" w:hAnsi="Times New Roman" w:cs="Times New Roman"/>
          <w:b/>
          <w:sz w:val="32"/>
          <w:szCs w:val="32"/>
        </w:rPr>
        <w:t xml:space="preserve">Protokół nr 4 </w:t>
      </w:r>
      <w:r w:rsidRPr="00836BB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D4A68A" w14:textId="3D91E4E3" w:rsidR="00B92DB3" w:rsidRPr="00836BBD" w:rsidRDefault="00836B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</w:t>
      </w:r>
      <w:r w:rsidR="00CD1013">
        <w:rPr>
          <w:rFonts w:ascii="Times New Roman" w:hAnsi="Times New Roman" w:cs="Times New Roman"/>
          <w:sz w:val="24"/>
          <w:szCs w:val="24"/>
        </w:rPr>
        <w:t xml:space="preserve">       </w:t>
      </w:r>
      <w:r w:rsidR="00D16F20" w:rsidRPr="00836BB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>Konkurencja</w:t>
      </w:r>
      <w:r w:rsidRPr="00836BBD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836B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</w:t>
      </w:r>
      <w:r w:rsidR="00D16F20" w:rsidRPr="00836BBD">
        <w:rPr>
          <w:rFonts w:ascii="Times New Roman" w:hAnsi="Times New Roman" w:cs="Times New Roman"/>
          <w:b/>
          <w:bCs/>
          <w:i/>
          <w:sz w:val="28"/>
          <w:szCs w:val="28"/>
        </w:rPr>
        <w:t>pistolet  małokalibrowy  bocznego  zapłonu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686ABD91" w14:textId="77777777" w:rsidR="00CD1013" w:rsidRDefault="00CD1013">
      <w:pPr>
        <w:pStyle w:val="Bezodstpw"/>
        <w:rPr>
          <w:b/>
          <w:i/>
          <w:sz w:val="16"/>
          <w:szCs w:val="16"/>
        </w:rPr>
      </w:pPr>
    </w:p>
    <w:p w14:paraId="0A00C76B" w14:textId="28431D72" w:rsidR="00B92DB3" w:rsidRPr="00982489" w:rsidRDefault="00D16F20">
      <w:pPr>
        <w:pStyle w:val="Bezodstpw"/>
        <w:rPr>
          <w:b/>
          <w:i/>
          <w:sz w:val="16"/>
          <w:szCs w:val="16"/>
        </w:rPr>
      </w:pPr>
      <w:r w:rsidRPr="00982489">
        <w:rPr>
          <w:b/>
          <w:i/>
          <w:sz w:val="16"/>
          <w:szCs w:val="16"/>
        </w:rPr>
        <w:t>Lp.</w:t>
      </w:r>
      <w:r w:rsidRPr="00982489">
        <w:rPr>
          <w:b/>
          <w:i/>
          <w:sz w:val="16"/>
          <w:szCs w:val="16"/>
        </w:rPr>
        <w:tab/>
        <w:t xml:space="preserve"> Nazwisko</w:t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  <w:t xml:space="preserve">imię </w:t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  <w:t xml:space="preserve">Bractwo / Klub </w:t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  <w:t>Ilość zdobytych punktów</w:t>
      </w:r>
    </w:p>
    <w:p w14:paraId="5AEEFC1B" w14:textId="77777777" w:rsidR="00B92DB3" w:rsidRPr="00982489" w:rsidRDefault="00B92DB3">
      <w:pPr>
        <w:pStyle w:val="Bezodstpw"/>
        <w:rPr>
          <w:b/>
          <w:i/>
          <w:sz w:val="16"/>
          <w:szCs w:val="16"/>
        </w:rPr>
      </w:pPr>
    </w:p>
    <w:p w14:paraId="1B047409" w14:textId="1CA16737" w:rsidR="00F822A2" w:rsidRPr="00AE2C86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CHEL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i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8</w:t>
      </w:r>
    </w:p>
    <w:p w14:paraId="0A16C840" w14:textId="08433B19" w:rsidR="00F822A2" w:rsidRPr="00DA0A40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6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6D2CBF1" w14:textId="3CF18153" w:rsidR="00F822A2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5</w:t>
      </w:r>
    </w:p>
    <w:p w14:paraId="1619F238" w14:textId="0E4D33D2" w:rsidR="00F822A2" w:rsidRPr="006F0A50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SZUB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5</w:t>
      </w:r>
    </w:p>
    <w:p w14:paraId="4FA511D2" w14:textId="3867008B" w:rsidR="00F822A2" w:rsidRPr="009D628E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ROWI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4</w:t>
      </w:r>
    </w:p>
    <w:p w14:paraId="4A454833" w14:textId="2944678A" w:rsidR="00F822A2" w:rsidRPr="009D628E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D628E">
        <w:rPr>
          <w:rFonts w:ascii="Times New Roman" w:hAnsi="Times New Roman" w:cs="Times New Roman"/>
          <w:b/>
          <w:sz w:val="20"/>
          <w:szCs w:val="20"/>
        </w:rPr>
        <w:t>SOWA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Ł</w:t>
      </w:r>
      <w:r>
        <w:rPr>
          <w:rFonts w:ascii="Times New Roman" w:hAnsi="Times New Roman" w:cs="Times New Roman"/>
          <w:b/>
          <w:sz w:val="20"/>
          <w:szCs w:val="20"/>
        </w:rPr>
        <w:t>uka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2</w:t>
      </w:r>
    </w:p>
    <w:p w14:paraId="2E77FFA9" w14:textId="729033D8" w:rsidR="00F822A2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CZMAR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TS TEMIDA Zabrz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2</w:t>
      </w:r>
    </w:p>
    <w:p w14:paraId="298C4AA7" w14:textId="75DA3478" w:rsidR="00F822A2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RO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78BC2594" w14:textId="7C9A8E75" w:rsidR="00F822A2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CZUB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TEMIDA  Zabrz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5E4E86B5" w14:textId="40086941" w:rsidR="00F822A2" w:rsidRPr="00A7515F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UTKO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Zdzi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40</w:t>
      </w:r>
    </w:p>
    <w:p w14:paraId="528F0559" w14:textId="77777777" w:rsidR="00E01D39" w:rsidRPr="00A7515F" w:rsidRDefault="00E01D39" w:rsidP="00E01D3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TCHÓRZE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Sewery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79AA528D" w14:textId="77777777" w:rsidR="00E01D39" w:rsidRPr="00A7515F" w:rsidRDefault="00E01D39" w:rsidP="00E01D3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JUST-WASZUT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Natali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SILESIA GUNS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79EFCEE0" w14:textId="77777777" w:rsidR="00E01D39" w:rsidRPr="00A7515F" w:rsidRDefault="00E01D39" w:rsidP="00E01D3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BEDNARCZY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rtur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K  Rybn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2A4C6CB1" w14:textId="7990AA66" w:rsidR="001041D7" w:rsidRPr="00A7515F" w:rsidRDefault="00F822A2" w:rsidP="004532EE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LIMCZA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amil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EKSPERT Jaworzno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686890FD" w14:textId="355475E9" w:rsidR="005934D2" w:rsidRPr="00A7515F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HOŁY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Emil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Stow. Strzel. i Kolekc. Broni Rybn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5F7F279C" w14:textId="77777777" w:rsidR="00E01D39" w:rsidRPr="00A7515F" w:rsidRDefault="00E01D39" w:rsidP="00E01D3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GERZO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Damian 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KS  Zarząd Okręgowy LOK Kraków  pkt.  37</w:t>
      </w:r>
    </w:p>
    <w:p w14:paraId="1129E4CB" w14:textId="77777777" w:rsidR="005934D2" w:rsidRPr="00A7515F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NOWA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acper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7</w:t>
      </w:r>
    </w:p>
    <w:p w14:paraId="68097708" w14:textId="7996030F" w:rsidR="005934D2" w:rsidRPr="00A7515F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RYSZ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Efrem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7</w:t>
      </w:r>
    </w:p>
    <w:p w14:paraId="26A19B13" w14:textId="08118775" w:rsidR="005934D2" w:rsidRPr="00A7515F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AR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     LOK ERMADOR Bielsko Biał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6</w:t>
      </w:r>
    </w:p>
    <w:p w14:paraId="743B4718" w14:textId="7C00D369" w:rsidR="005934D2" w:rsidRPr="00A7515F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SZYMAŃ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="00E01D39" w:rsidRPr="00A7515F">
        <w:rPr>
          <w:rFonts w:ascii="Times New Roman" w:hAnsi="Times New Roman" w:cs="Times New Roman"/>
          <w:b/>
          <w:sz w:val="20"/>
          <w:szCs w:val="20"/>
        </w:rPr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27319BC8" w14:textId="77777777" w:rsidR="00E01D39" w:rsidRPr="00A7515F" w:rsidRDefault="00E01D39" w:rsidP="00E01D3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STEFAŃ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Barto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7133D095" w14:textId="04C2A3F1" w:rsidR="005934D2" w:rsidRPr="00A7515F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3BEFE669" w14:textId="7F6055B3" w:rsidR="005934D2" w:rsidRPr="00A7515F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OSIŃ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 GORILLAS Katowice   pkt.  35</w:t>
      </w:r>
    </w:p>
    <w:p w14:paraId="701A77F8" w14:textId="3041E2FD" w:rsidR="005934D2" w:rsidRPr="00A7515F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SZYMAŃ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="00E01D39" w:rsidRPr="00A7515F">
        <w:rPr>
          <w:rFonts w:ascii="Times New Roman" w:hAnsi="Times New Roman" w:cs="Times New Roman"/>
          <w:b/>
          <w:sz w:val="20"/>
          <w:szCs w:val="20"/>
        </w:rPr>
        <w:t xml:space="preserve">Sebastian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4</w:t>
      </w:r>
    </w:p>
    <w:p w14:paraId="3BADFE0A" w14:textId="77777777" w:rsidR="005934D2" w:rsidRPr="00A7515F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RYSZ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gdalen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4</w:t>
      </w:r>
    </w:p>
    <w:p w14:paraId="71104058" w14:textId="76650B4A" w:rsidR="005934D2" w:rsidRPr="00A7515F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</w:t>
      </w:r>
      <w:r w:rsidR="00AB1352" w:rsidRPr="00A7515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7515F">
        <w:rPr>
          <w:rFonts w:ascii="Times New Roman" w:hAnsi="Times New Roman" w:cs="Times New Roman"/>
          <w:b/>
          <w:sz w:val="20"/>
          <w:szCs w:val="20"/>
        </w:rPr>
        <w:t>33</w:t>
      </w:r>
    </w:p>
    <w:p w14:paraId="64D03D05" w14:textId="1F5A0684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LAPCZY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KS GWARDIA 1924 Sosnowiec  pkt.  </w:t>
      </w:r>
      <w:r w:rsidR="00C557EE" w:rsidRPr="00A751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515F">
        <w:rPr>
          <w:rFonts w:ascii="Times New Roman" w:hAnsi="Times New Roman" w:cs="Times New Roman"/>
          <w:b/>
          <w:sz w:val="20"/>
          <w:szCs w:val="20"/>
        </w:rPr>
        <w:t>31</w:t>
      </w:r>
    </w:p>
    <w:p w14:paraId="4B14110C" w14:textId="19F25DFF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ASIL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ERMADOR Bielsko Biał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61DCB709" w14:textId="28E7900D" w:rsidR="005934D2" w:rsidRPr="00A7515F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GERZO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KS przy Zarządzie Okręgowym LOK Kraków  </w:t>
      </w:r>
      <w:r w:rsidR="00AB1352" w:rsidRPr="00A751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515F">
        <w:rPr>
          <w:rFonts w:ascii="Times New Roman" w:hAnsi="Times New Roman" w:cs="Times New Roman"/>
          <w:b/>
          <w:sz w:val="20"/>
          <w:szCs w:val="20"/>
        </w:rPr>
        <w:t xml:space="preserve"> pkt.</w:t>
      </w:r>
      <w:r w:rsidR="00AB1352" w:rsidRPr="00A7515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7515F">
        <w:rPr>
          <w:rFonts w:ascii="Times New Roman" w:hAnsi="Times New Roman" w:cs="Times New Roman"/>
          <w:b/>
          <w:sz w:val="20"/>
          <w:szCs w:val="20"/>
        </w:rPr>
        <w:t>30</w:t>
      </w:r>
    </w:p>
    <w:p w14:paraId="3F5A6065" w14:textId="568E125F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OSADN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 GORILLAS Katowice   pkt.  29</w:t>
      </w:r>
    </w:p>
    <w:p w14:paraId="7CD8D565" w14:textId="2363A393" w:rsidR="00AB1352" w:rsidRPr="003D2A2B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GLOWIEN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D2A2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9</w:t>
      </w:r>
    </w:p>
    <w:p w14:paraId="0B47F5F8" w14:textId="4AB2BD4D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lastRenderedPageBreak/>
        <w:t>LUBRY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ieczy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0CF2FBFA" w14:textId="70D231B9" w:rsidR="00D22658" w:rsidRPr="00A7515F" w:rsidRDefault="00D22658" w:rsidP="00D22658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PAJĄK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57CBAC85" w14:textId="11192632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AWRZON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22</w:t>
      </w:r>
    </w:p>
    <w:p w14:paraId="5E662E67" w14:textId="2EB1BC93" w:rsidR="00782D03" w:rsidRPr="00A7515F" w:rsidRDefault="00782D03" w:rsidP="00782D03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GLINIECKI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-K PERKUN w Miszewie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9</w:t>
      </w:r>
    </w:p>
    <w:p w14:paraId="46B8F7A6" w14:textId="2C65FE4A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BADUR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SOM I</w:t>
      </w:r>
      <w:r w:rsidRPr="00A7515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A7515F">
        <w:rPr>
          <w:rFonts w:ascii="Times New Roman" w:hAnsi="Times New Roman" w:cs="Times New Roman"/>
          <w:b/>
          <w:sz w:val="20"/>
          <w:szCs w:val="20"/>
        </w:rPr>
        <w:t>Gliwice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570522BF" w14:textId="1C8EA620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OSENSTRAU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Polskie Stow. Strzel.  Western.  Łódź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6C08D3C9" w14:textId="42CDC88D" w:rsidR="00D22658" w:rsidRPr="00A7515F" w:rsidRDefault="00D22658" w:rsidP="00D22658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BOBER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STS Tych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6</w:t>
      </w:r>
    </w:p>
    <w:p w14:paraId="18B41509" w14:textId="2B5F81BF" w:rsidR="00782D03" w:rsidRPr="00A7515F" w:rsidRDefault="00782D03" w:rsidP="00782D03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LASZCZAK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RSENAŁ Krakó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4055032B" w14:textId="6F6BA334" w:rsidR="008C20D0" w:rsidRPr="00A7515F" w:rsidRDefault="008C20D0" w:rsidP="008C20D0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OJTAL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5FAEB076" w14:textId="6941DE7D" w:rsidR="00D22658" w:rsidRPr="00A7515F" w:rsidRDefault="00D22658" w:rsidP="00D22658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ALUŚ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  7  </w:t>
      </w:r>
    </w:p>
    <w:p w14:paraId="2B9F22AC" w14:textId="4CF5DEF2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MRZYGŁÓD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CZART sucha Beskidz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11B6E610" w14:textId="4DED6044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ACZMARCZY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410A2CD8" w14:textId="1298289B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LUBRY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5AEB9814" w14:textId="3A004393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SZCZEP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atrycju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1FBD3127" w14:textId="74F17BF8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OSENSTRAU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SS.  Westernowych  Łódź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3</w:t>
      </w:r>
    </w:p>
    <w:p w14:paraId="16E3F104" w14:textId="7D0F24A4" w:rsidR="00D22658" w:rsidRPr="00A7515F" w:rsidRDefault="00D22658" w:rsidP="00D22658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  2  </w:t>
      </w:r>
    </w:p>
    <w:p w14:paraId="464E3313" w14:textId="5D8735D3" w:rsidR="00D22658" w:rsidRPr="00A7515F" w:rsidRDefault="00D22658" w:rsidP="00D22658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RET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  2  </w:t>
      </w:r>
    </w:p>
    <w:p w14:paraId="2F1FABF0" w14:textId="77777777" w:rsidR="00C557EE" w:rsidRPr="00A7515F" w:rsidRDefault="00C557EE" w:rsidP="00C557EE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IECH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1</w:t>
      </w:r>
    </w:p>
    <w:p w14:paraId="1F813F39" w14:textId="4341AB22" w:rsidR="007B22FE" w:rsidRPr="00A7515F" w:rsidRDefault="007B22FE" w:rsidP="007B22FE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JANO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1</w:t>
      </w:r>
    </w:p>
    <w:p w14:paraId="14FD9F54" w14:textId="794B6ECE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SZCZEP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atrycju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6EE61506" w14:textId="77777777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ZIAJ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Zygmunt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ŚTŚ Tych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1AF7C667" w14:textId="183F46E3" w:rsidR="00AB1352" w:rsidRPr="00A7515F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BERNATOWI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  0  </w:t>
      </w:r>
    </w:p>
    <w:p w14:paraId="25F72900" w14:textId="77777777" w:rsidR="004532EE" w:rsidRPr="00C557EE" w:rsidRDefault="004532EE" w:rsidP="00C557EE">
      <w:pPr>
        <w:spacing w:line="360" w:lineRule="auto"/>
        <w:ind w:left="60"/>
        <w:rPr>
          <w:rFonts w:ascii="Times New Roman" w:hAnsi="Times New Roman" w:cs="Times New Roman"/>
          <w:b/>
          <w:sz w:val="20"/>
          <w:szCs w:val="20"/>
        </w:rPr>
      </w:pPr>
    </w:p>
    <w:p w14:paraId="600BCD14" w14:textId="77777777" w:rsidR="004532EE" w:rsidRPr="00552C59" w:rsidRDefault="004532EE" w:rsidP="00552C59">
      <w:pPr>
        <w:pStyle w:val="Akapitzlist"/>
        <w:spacing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113E3A2F" w14:textId="77777777" w:rsidR="00D60877" w:rsidRDefault="00D60877" w:rsidP="008C5CA8">
      <w:pPr>
        <w:pStyle w:val="Akapitzlist"/>
        <w:spacing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6ABF4F7F" w14:textId="5AFFB24A" w:rsidR="00D60877" w:rsidRPr="00DA0A40" w:rsidRDefault="00D60877" w:rsidP="00D60877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                 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Pr="00DA0A40">
        <w:rPr>
          <w:b/>
          <w:bCs/>
          <w:sz w:val="24"/>
          <w:szCs w:val="24"/>
        </w:rPr>
        <w:t xml:space="preserve">  Michał Krajewicz</w:t>
      </w:r>
    </w:p>
    <w:p w14:paraId="48599E91" w14:textId="77777777" w:rsidR="00D60877" w:rsidRPr="00DA0A40" w:rsidRDefault="00D60877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3124FBF1" w14:textId="1D21D7EE" w:rsidR="00D60877" w:rsidRPr="00DA0A40" w:rsidRDefault="00D60877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</w:t>
      </w:r>
      <w:r w:rsidRPr="00DA0A40">
        <w:rPr>
          <w:noProof/>
          <w:lang w:eastAsia="pl-PL"/>
        </w:rPr>
        <w:drawing>
          <wp:inline distT="0" distB="0" distL="0" distR="0" wp14:anchorId="2DDFC86E" wp14:editId="1739E4B0">
            <wp:extent cx="1682750" cy="901065"/>
            <wp:effectExtent l="0" t="0" r="0" b="0"/>
            <wp:docPr id="15" name="Obra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55">
        <w:rPr>
          <w:noProof/>
          <w:lang w:eastAsia="pl-PL"/>
        </w:rPr>
        <w:t xml:space="preserve"> </w:t>
      </w:r>
    </w:p>
    <w:p w14:paraId="70F65651" w14:textId="77777777" w:rsidR="00C557EE" w:rsidRDefault="00C557EE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355A5976" w14:textId="77777777" w:rsidR="00C557EE" w:rsidRDefault="00C557EE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9133409" w14:textId="3BE1C172" w:rsidR="00D60877" w:rsidRDefault="00D60877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>Żory, dnia  1</w:t>
      </w:r>
      <w:r w:rsidR="00552C59">
        <w:rPr>
          <w:b/>
          <w:sz w:val="24"/>
          <w:szCs w:val="24"/>
        </w:rPr>
        <w:t>2 listopad</w:t>
      </w:r>
      <w:r w:rsidRPr="00DA0A40">
        <w:rPr>
          <w:b/>
          <w:sz w:val="24"/>
          <w:szCs w:val="24"/>
        </w:rPr>
        <w:t xml:space="preserve"> 2022 roku.</w:t>
      </w:r>
    </w:p>
    <w:p w14:paraId="10BFEC7A" w14:textId="77777777" w:rsidR="00D60877" w:rsidRDefault="00D60877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E67B3AD" w14:textId="77777777" w:rsidR="00B2431B" w:rsidRDefault="00B2431B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6626DD68" w14:textId="77777777" w:rsidR="00C557EE" w:rsidRDefault="00C557EE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7C08BAF1" w14:textId="77777777" w:rsidR="00C557EE" w:rsidRDefault="00C557EE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EDC7C06" w14:textId="67F0C9FF" w:rsidR="00CD1013" w:rsidRDefault="00D16F20">
      <w:pPr>
        <w:pStyle w:val="Bezodstpw"/>
        <w:rPr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tokół nr 5 </w:t>
      </w:r>
      <w:r>
        <w:rPr>
          <w:sz w:val="24"/>
          <w:szCs w:val="24"/>
        </w:rPr>
        <w:t xml:space="preserve">     </w:t>
      </w:r>
    </w:p>
    <w:p w14:paraId="60CDED64" w14:textId="0BF43E82" w:rsidR="00B92DB3" w:rsidRDefault="00CD1013">
      <w:pPr>
        <w:pStyle w:val="Bezodstpw"/>
        <w:rPr>
          <w:b/>
          <w:i/>
          <w:sz w:val="28"/>
          <w:szCs w:val="28"/>
        </w:rPr>
      </w:pPr>
      <w:r>
        <w:rPr>
          <w:sz w:val="24"/>
          <w:szCs w:val="24"/>
        </w:rPr>
        <w:t xml:space="preserve">                               </w:t>
      </w:r>
      <w:r w:rsidR="00D16F20">
        <w:rPr>
          <w:sz w:val="24"/>
          <w:szCs w:val="24"/>
        </w:rPr>
        <w:t xml:space="preserve">               </w:t>
      </w:r>
      <w:r w:rsidR="00D16F20">
        <w:rPr>
          <w:b/>
          <w:i/>
          <w:sz w:val="28"/>
          <w:szCs w:val="28"/>
        </w:rPr>
        <w:t>Konkurencja:  strzelba gładko  lufowa</w:t>
      </w:r>
    </w:p>
    <w:p w14:paraId="340EA93D" w14:textId="77777777" w:rsidR="00CD1013" w:rsidRDefault="00CD1013">
      <w:pPr>
        <w:pStyle w:val="Bezodstpw"/>
      </w:pPr>
    </w:p>
    <w:p w14:paraId="5718ED38" w14:textId="77777777" w:rsidR="00B92DB3" w:rsidRDefault="00D16F20">
      <w:pPr>
        <w:pStyle w:val="Bezodstpw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14:paraId="725159A7" w14:textId="77777777" w:rsidR="00B92DB3" w:rsidRDefault="00B92DB3">
      <w:pPr>
        <w:pStyle w:val="Bezodstpw"/>
        <w:rPr>
          <w:b/>
          <w:i/>
          <w:sz w:val="16"/>
          <w:szCs w:val="16"/>
        </w:rPr>
      </w:pPr>
    </w:p>
    <w:p w14:paraId="135ED879" w14:textId="77777777" w:rsidR="001041D7" w:rsidRDefault="001041D7" w:rsidP="00B33DBD">
      <w:pPr>
        <w:pStyle w:val="Akapitzlist"/>
        <w:spacing w:line="36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7B1B8371" w14:textId="7D609770" w:rsidR="001C357E" w:rsidRPr="009D628E" w:rsidRDefault="001C357E" w:rsidP="001C357E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D628E">
        <w:rPr>
          <w:rFonts w:ascii="Times New Roman" w:hAnsi="Times New Roman" w:cs="Times New Roman"/>
          <w:b/>
          <w:sz w:val="20"/>
          <w:szCs w:val="20"/>
        </w:rPr>
        <w:t>SOWA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Ł</w:t>
      </w:r>
      <w:r>
        <w:rPr>
          <w:rFonts w:ascii="Times New Roman" w:hAnsi="Times New Roman" w:cs="Times New Roman"/>
          <w:b/>
          <w:sz w:val="20"/>
          <w:szCs w:val="20"/>
        </w:rPr>
        <w:t>uka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,445</w:t>
      </w:r>
    </w:p>
    <w:p w14:paraId="69425BC1" w14:textId="211E122D" w:rsidR="00F909FB" w:rsidRPr="00AE2C86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LAPCZYK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R</w:t>
      </w:r>
      <w:r>
        <w:rPr>
          <w:rFonts w:ascii="Times New Roman" w:hAnsi="Times New Roman" w:cs="Times New Roman"/>
          <w:b/>
          <w:sz w:val="20"/>
          <w:szCs w:val="20"/>
        </w:rPr>
        <w:t>afał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KS GWARDIA 1924 Sosnowiec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0,990</w:t>
      </w:r>
    </w:p>
    <w:p w14:paraId="27314B90" w14:textId="2DE811C9" w:rsidR="00F909FB" w:rsidRPr="00DA0A40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OP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r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956</w:t>
      </w:r>
    </w:p>
    <w:p w14:paraId="1013BE5C" w14:textId="6271491C" w:rsidR="004830EC" w:rsidRPr="00DA0A40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829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52F996A" w14:textId="3EB1BCB3" w:rsidR="004830EC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781</w:t>
      </w:r>
    </w:p>
    <w:p w14:paraId="1A2DF7B0" w14:textId="28311A02" w:rsidR="00F909FB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AD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af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 GORILLAS Katowice   pkt.  0,767</w:t>
      </w:r>
    </w:p>
    <w:p w14:paraId="48186838" w14:textId="519D711E" w:rsidR="00B33DBD" w:rsidRDefault="00B33DBD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CZEP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atrycj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>
        <w:rPr>
          <w:rFonts w:ascii="Times New Roman" w:hAnsi="Times New Roman" w:cs="Times New Roman"/>
          <w:b/>
          <w:sz w:val="20"/>
          <w:szCs w:val="20"/>
        </w:rPr>
        <w:tab/>
        <w:t>pkt.  0,754</w:t>
      </w:r>
    </w:p>
    <w:p w14:paraId="5363AE8D" w14:textId="77777777" w:rsidR="00B33DBD" w:rsidRDefault="00B33DBD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wid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KS przy Zarządzie Okręgowym LOK Kraków   pkt.   0,740</w:t>
      </w:r>
    </w:p>
    <w:p w14:paraId="5B235FAC" w14:textId="7B1BC42F" w:rsidR="004830EC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YM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719</w:t>
      </w:r>
    </w:p>
    <w:p w14:paraId="50E9A84C" w14:textId="5A5B6403" w:rsidR="004830EC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689</w:t>
      </w:r>
    </w:p>
    <w:p w14:paraId="5FDD1293" w14:textId="315B2F80" w:rsidR="00F909FB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DUR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SOM </w:t>
      </w:r>
      <w:r w:rsidRPr="0014219A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Gliwic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687</w:t>
      </w:r>
    </w:p>
    <w:p w14:paraId="2975787A" w14:textId="09702DB3" w:rsidR="004830EC" w:rsidRPr="00A7515F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AWRZON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671</w:t>
      </w:r>
    </w:p>
    <w:p w14:paraId="5A770CA7" w14:textId="39620713" w:rsidR="00F909FB" w:rsidRPr="00A7515F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GLOWIEN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611</w:t>
      </w:r>
    </w:p>
    <w:p w14:paraId="77460F95" w14:textId="46F188D0" w:rsidR="00F909FB" w:rsidRPr="00A7515F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TCHÓRZE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Sewery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581</w:t>
      </w:r>
    </w:p>
    <w:p w14:paraId="79722847" w14:textId="77777777" w:rsidR="00F909FB" w:rsidRPr="00A7515F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STEC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amil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555</w:t>
      </w:r>
    </w:p>
    <w:p w14:paraId="4F11A419" w14:textId="0F60FE57" w:rsidR="00F909FB" w:rsidRPr="00A7515F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LUBRY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ieczy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524</w:t>
      </w:r>
    </w:p>
    <w:p w14:paraId="2F6F1CDD" w14:textId="732DE2F5" w:rsidR="004830EC" w:rsidRPr="00A7515F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MRZYGŁÓD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CZART sucha Beskidz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516</w:t>
      </w:r>
    </w:p>
    <w:p w14:paraId="388CE0CC" w14:textId="506FBFD0" w:rsidR="00F909FB" w:rsidRPr="00A7515F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OSIŃ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 GORILLAS Katowice   pkt.  0,483</w:t>
      </w:r>
    </w:p>
    <w:p w14:paraId="472C59AC" w14:textId="08304284" w:rsidR="001C357E" w:rsidRPr="00A7515F" w:rsidRDefault="001C357E" w:rsidP="001C357E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LUBRYK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476</w:t>
      </w:r>
    </w:p>
    <w:p w14:paraId="58F85415" w14:textId="35913749" w:rsidR="004830EC" w:rsidRPr="00A7515F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NOWA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acper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475</w:t>
      </w:r>
    </w:p>
    <w:p w14:paraId="3739DC2E" w14:textId="79E5858A" w:rsidR="00F909FB" w:rsidRPr="00A7515F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ROŃ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388</w:t>
      </w:r>
    </w:p>
    <w:p w14:paraId="60E89CD0" w14:textId="77777777" w:rsidR="00B33DBD" w:rsidRPr="00A7515F" w:rsidRDefault="00B33DBD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YCHL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308</w:t>
      </w:r>
    </w:p>
    <w:p w14:paraId="2877D11E" w14:textId="7458D21B" w:rsidR="00305833" w:rsidRPr="00A7515F" w:rsidRDefault="00305833" w:rsidP="0030583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RYSZ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gdalen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287</w:t>
      </w:r>
    </w:p>
    <w:p w14:paraId="4C0626C7" w14:textId="4D1E400C" w:rsidR="004830EC" w:rsidRPr="00A7515F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LUBOWIEC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amil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239</w:t>
      </w:r>
    </w:p>
    <w:p w14:paraId="7E113B8F" w14:textId="3773616A" w:rsidR="00F909FB" w:rsidRPr="00A7515F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YCHL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Zuzann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195</w:t>
      </w:r>
    </w:p>
    <w:p w14:paraId="445FB5FD" w14:textId="77777777" w:rsidR="004830EC" w:rsidRPr="00A7515F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BEDNARCZY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rtur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K  Rybn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143</w:t>
      </w:r>
    </w:p>
    <w:p w14:paraId="3F7B8D0D" w14:textId="6321BFC7" w:rsidR="00CA7EA0" w:rsidRPr="00A7515F" w:rsidRDefault="00CA7EA0" w:rsidP="00CA7EA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OSENSTRAU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Polskie Stow. Strzel.  Western.  Łódź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142</w:t>
      </w:r>
    </w:p>
    <w:p w14:paraId="02CDC221" w14:textId="77265F95" w:rsidR="00782D03" w:rsidRPr="00A7515F" w:rsidRDefault="00782D03" w:rsidP="00782D0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LASZCZAK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RSENAŁ Krakó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139</w:t>
      </w:r>
    </w:p>
    <w:p w14:paraId="739A1870" w14:textId="146F7A5D" w:rsidR="00782D03" w:rsidRPr="00A7515F" w:rsidRDefault="00782D03" w:rsidP="00782D0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ZBORO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aweł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136</w:t>
      </w:r>
    </w:p>
    <w:p w14:paraId="46A5DBFA" w14:textId="34763A5A" w:rsidR="00782D03" w:rsidRPr="00A7515F" w:rsidRDefault="00782D03" w:rsidP="00782D0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GLINIECKI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-K PERKUN w Miszewie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127</w:t>
      </w:r>
    </w:p>
    <w:p w14:paraId="18536D07" w14:textId="5D964231" w:rsidR="00782D03" w:rsidRPr="00A7515F" w:rsidRDefault="00782D03" w:rsidP="00782D0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PAJĄK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116</w:t>
      </w:r>
    </w:p>
    <w:p w14:paraId="02AD84A6" w14:textId="3DB2858E" w:rsidR="00CA7EA0" w:rsidRPr="00A7515F" w:rsidRDefault="00CA7EA0" w:rsidP="00CA7EA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JANOW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110</w:t>
      </w:r>
    </w:p>
    <w:p w14:paraId="1D5E0C78" w14:textId="75F0B70D" w:rsidR="00CA7EA0" w:rsidRPr="00A7515F" w:rsidRDefault="00CA7EA0" w:rsidP="00CA7EA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ROSENSTRAU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SS.  Westernowych  Łódź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110</w:t>
      </w:r>
    </w:p>
    <w:p w14:paraId="1D0BF375" w14:textId="0C717796" w:rsidR="00CA7EA0" w:rsidRPr="00A7515F" w:rsidRDefault="00CA7EA0" w:rsidP="00CA7EA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0,109  </w:t>
      </w:r>
    </w:p>
    <w:p w14:paraId="05EE7D5C" w14:textId="43DB0FA6" w:rsidR="00CA7EA0" w:rsidRPr="00A7515F" w:rsidRDefault="00CA7EA0" w:rsidP="00CA7EA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ALUŚ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0,101  </w:t>
      </w:r>
    </w:p>
    <w:p w14:paraId="442F8DB5" w14:textId="58CDBBF7" w:rsidR="00CA7EA0" w:rsidRPr="00A7515F" w:rsidRDefault="00CA7EA0" w:rsidP="00CA7EA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RETE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0,097  </w:t>
      </w:r>
    </w:p>
    <w:p w14:paraId="114BA0A1" w14:textId="600F614F" w:rsidR="00CA7EA0" w:rsidRPr="00A7515F" w:rsidRDefault="00263ED0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ACHEL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092</w:t>
      </w:r>
    </w:p>
    <w:p w14:paraId="11667AE6" w14:textId="15C38743" w:rsidR="00B33DBD" w:rsidRPr="00A7515F" w:rsidRDefault="00B33DBD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SZYMAŃSKI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Sebasti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090</w:t>
      </w:r>
    </w:p>
    <w:p w14:paraId="48195649" w14:textId="605E833A" w:rsidR="00263ED0" w:rsidRPr="00A7515F" w:rsidRDefault="00263ED0" w:rsidP="00263ED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OSADN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 GORILLAS Katowice   pkt.  0,087</w:t>
      </w:r>
    </w:p>
    <w:p w14:paraId="3A3616E6" w14:textId="62D096B2" w:rsidR="00263ED0" w:rsidRPr="00A7515F" w:rsidRDefault="00263ED0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UBASIA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Cze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LFA Będzi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076</w:t>
      </w:r>
    </w:p>
    <w:p w14:paraId="6A1AF311" w14:textId="74E24333" w:rsidR="00977A51" w:rsidRPr="00A7515F" w:rsidRDefault="00977A51" w:rsidP="00977A51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BOROWIEC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066</w:t>
      </w:r>
    </w:p>
    <w:p w14:paraId="13477655" w14:textId="541367A2" w:rsidR="008C20D0" w:rsidRPr="00A7515F" w:rsidRDefault="008C20D0" w:rsidP="008C20D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WOJTAL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057</w:t>
      </w:r>
    </w:p>
    <w:p w14:paraId="71F210AC" w14:textId="748C91D4" w:rsidR="00F909FB" w:rsidRPr="00A7515F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ASZUB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KS Rybni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000</w:t>
      </w:r>
    </w:p>
    <w:p w14:paraId="1FB7B04F" w14:textId="60ADFC7F" w:rsidR="00B33DBD" w:rsidRPr="00A7515F" w:rsidRDefault="00B33DBD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GERZOK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Damian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KS przy Zarządzie Okręgowym LOK Kraków   pkt.   0,000</w:t>
      </w:r>
    </w:p>
    <w:p w14:paraId="59E87844" w14:textId="5C318049" w:rsidR="00B33DBD" w:rsidRPr="00A7515F" w:rsidRDefault="00B33DBD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KAR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          LOK ERMADOR Bielsko Biał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pkt.  0,000</w:t>
      </w:r>
    </w:p>
    <w:p w14:paraId="4C84BD29" w14:textId="6AB0D7A2" w:rsidR="004830EC" w:rsidRPr="00A7515F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BERNATOWIC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0,000  </w:t>
      </w:r>
    </w:p>
    <w:p w14:paraId="75B628CB" w14:textId="5C2C34E2" w:rsidR="001041D7" w:rsidRPr="00A7515F" w:rsidRDefault="001041D7" w:rsidP="003D32CF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7515F">
        <w:rPr>
          <w:rFonts w:ascii="Times New Roman" w:hAnsi="Times New Roman" w:cs="Times New Roman"/>
          <w:b/>
          <w:sz w:val="20"/>
          <w:szCs w:val="20"/>
        </w:rPr>
        <w:t>PIECHA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</w:r>
      <w:r w:rsidRPr="00A7515F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C11B7C" w:rsidRPr="00A7515F">
        <w:rPr>
          <w:rFonts w:ascii="Times New Roman" w:hAnsi="Times New Roman" w:cs="Times New Roman"/>
          <w:b/>
          <w:sz w:val="20"/>
          <w:szCs w:val="20"/>
        </w:rPr>
        <w:t>0,000</w:t>
      </w:r>
    </w:p>
    <w:p w14:paraId="2DDC5A7D" w14:textId="77777777" w:rsidR="001041D7" w:rsidRPr="00CA7EA0" w:rsidRDefault="001041D7" w:rsidP="00CA7EA0">
      <w:pPr>
        <w:pStyle w:val="Akapitzlist"/>
        <w:spacing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1472CAC0" w14:textId="77777777" w:rsidR="00C20A54" w:rsidRPr="00DA0A40" w:rsidRDefault="00C20A54" w:rsidP="00C20A54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Pr="00DA0A40">
        <w:rPr>
          <w:b/>
          <w:bCs/>
          <w:sz w:val="24"/>
          <w:szCs w:val="24"/>
        </w:rPr>
        <w:t xml:space="preserve">  Michał Krajewicz</w:t>
      </w:r>
    </w:p>
    <w:p w14:paraId="12D8EA84" w14:textId="77777777" w:rsidR="00C20A54" w:rsidRPr="00DA0A40" w:rsidRDefault="00C20A54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26A9775D" w14:textId="02BF0B63" w:rsidR="00C20A54" w:rsidRPr="00DA0A40" w:rsidRDefault="00C20A54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</w:t>
      </w:r>
      <w:r w:rsidRPr="00DA0A40">
        <w:rPr>
          <w:noProof/>
          <w:lang w:eastAsia="pl-PL"/>
        </w:rPr>
        <w:drawing>
          <wp:inline distT="0" distB="0" distL="0" distR="0" wp14:anchorId="7E06D29C" wp14:editId="66CAB091">
            <wp:extent cx="1682750" cy="901065"/>
            <wp:effectExtent l="38100" t="76200" r="38100" b="76835"/>
            <wp:docPr id="17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21354000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55">
        <w:rPr>
          <w:noProof/>
          <w:lang w:eastAsia="pl-PL"/>
        </w:rPr>
        <w:t xml:space="preserve"> </w:t>
      </w:r>
    </w:p>
    <w:p w14:paraId="4E54E11C" w14:textId="77777777" w:rsidR="00C20A54" w:rsidRPr="00DA0A40" w:rsidRDefault="00C20A54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26F59C3E" w14:textId="77777777" w:rsidR="00C11B7C" w:rsidRDefault="00C11B7C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3777BDB5" w14:textId="77777777" w:rsidR="00C11B7C" w:rsidRDefault="00C11B7C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27390313" w14:textId="77777777" w:rsidR="00977A51" w:rsidRDefault="00977A51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5137BA01" w14:textId="77777777" w:rsidR="00977A51" w:rsidRDefault="00977A51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FFF3E52" w14:textId="2BBC79EB" w:rsidR="00C20A54" w:rsidRDefault="00C20A54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>Żory, dnia  1</w:t>
      </w:r>
      <w:r w:rsidR="003614D7">
        <w:rPr>
          <w:b/>
          <w:sz w:val="24"/>
          <w:szCs w:val="24"/>
        </w:rPr>
        <w:t>2 listopad</w:t>
      </w:r>
      <w:r w:rsidRPr="00DA0A40">
        <w:rPr>
          <w:b/>
          <w:sz w:val="24"/>
          <w:szCs w:val="24"/>
        </w:rPr>
        <w:t xml:space="preserve"> 2022 roku.</w:t>
      </w:r>
    </w:p>
    <w:p w14:paraId="52BE8B69" w14:textId="77777777" w:rsidR="007D7B33" w:rsidRDefault="007D7B33" w:rsidP="00410E43">
      <w:pPr>
        <w:spacing w:line="240" w:lineRule="auto"/>
        <w:ind w:left="5664"/>
        <w:rPr>
          <w:b/>
          <w:sz w:val="24"/>
          <w:szCs w:val="24"/>
        </w:rPr>
      </w:pPr>
    </w:p>
    <w:p w14:paraId="0A602B12" w14:textId="77777777" w:rsidR="007D7B33" w:rsidRDefault="007D7B33" w:rsidP="00410E43">
      <w:pPr>
        <w:spacing w:line="240" w:lineRule="auto"/>
        <w:ind w:left="5664"/>
        <w:rPr>
          <w:b/>
          <w:sz w:val="24"/>
          <w:szCs w:val="24"/>
        </w:rPr>
      </w:pPr>
    </w:p>
    <w:p w14:paraId="1F33BE81" w14:textId="14A72D86" w:rsidR="00E530D4" w:rsidRDefault="00E530D4" w:rsidP="00410E43">
      <w:pPr>
        <w:spacing w:line="240" w:lineRule="auto"/>
        <w:ind w:left="5664"/>
        <w:rPr>
          <w:b/>
          <w:bCs/>
          <w:sz w:val="24"/>
          <w:szCs w:val="24"/>
        </w:rPr>
      </w:pPr>
    </w:p>
    <w:p w14:paraId="0B64B1D1" w14:textId="77777777" w:rsidR="00B2431B" w:rsidRDefault="00B2431B" w:rsidP="00410E43">
      <w:pPr>
        <w:spacing w:line="240" w:lineRule="auto"/>
        <w:ind w:left="5664"/>
        <w:rPr>
          <w:b/>
          <w:bCs/>
          <w:sz w:val="24"/>
          <w:szCs w:val="24"/>
        </w:rPr>
      </w:pPr>
    </w:p>
    <w:p w14:paraId="31065AB8" w14:textId="77777777" w:rsidR="00B2431B" w:rsidRDefault="00B2431B" w:rsidP="00410E43">
      <w:pPr>
        <w:spacing w:line="240" w:lineRule="auto"/>
        <w:ind w:left="5664"/>
        <w:rPr>
          <w:b/>
          <w:bCs/>
          <w:sz w:val="24"/>
          <w:szCs w:val="24"/>
        </w:rPr>
      </w:pPr>
    </w:p>
    <w:p w14:paraId="52260B65" w14:textId="77777777" w:rsidR="00410E43" w:rsidRDefault="00410E43" w:rsidP="00410E43">
      <w:pPr>
        <w:pStyle w:val="Standard"/>
        <w:ind w:left="2832" w:firstLine="708"/>
        <w:rPr>
          <w:b/>
          <w:bCs/>
          <w:sz w:val="24"/>
          <w:szCs w:val="24"/>
        </w:rPr>
      </w:pPr>
    </w:p>
    <w:p w14:paraId="4641F803" w14:textId="77777777" w:rsidR="007E64E4" w:rsidRDefault="007E64E4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6BD471AA" w14:textId="77777777" w:rsidR="007E64E4" w:rsidRDefault="007E64E4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657B45CC" w14:textId="77777777" w:rsidR="00B92DB3" w:rsidRDefault="00D16F20">
      <w:pPr>
        <w:pStyle w:val="Standard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bsada  Sędziowska</w:t>
      </w:r>
    </w:p>
    <w:p w14:paraId="45318378" w14:textId="77777777" w:rsidR="00B92DB3" w:rsidRDefault="00D87BFC">
      <w:pPr>
        <w:pStyle w:val="Standard"/>
        <w:spacing w:line="360" w:lineRule="auto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</w:t>
      </w:r>
    </w:p>
    <w:p w14:paraId="252A0B28" w14:textId="164D696F" w:rsidR="00B92DB3" w:rsidRDefault="00D16F20">
      <w:pPr>
        <w:pStyle w:val="Bezodstpw"/>
        <w:spacing w:line="276" w:lineRule="auto"/>
      </w:pPr>
      <w:r>
        <w:rPr>
          <w:rFonts w:ascii="Times New Roman" w:hAnsi="Times New Roman" w:cs="Times New Roman"/>
          <w:b/>
          <w:i/>
          <w:iCs/>
        </w:rPr>
        <w:t>Sędzia  Główny Zawodów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 w:rsidR="000E2D24">
        <w:rPr>
          <w:rFonts w:ascii="Times New Roman" w:hAnsi="Times New Roman" w:cs="Times New Roman"/>
          <w:b/>
          <w:i/>
          <w:iCs/>
        </w:rPr>
        <w:tab/>
      </w:r>
      <w:r w:rsidR="000E2D24">
        <w:rPr>
          <w:rFonts w:ascii="Times New Roman" w:hAnsi="Times New Roman" w:cs="Times New Roman"/>
          <w:b/>
          <w:i/>
          <w:iCs/>
        </w:rPr>
        <w:tab/>
        <w:t xml:space="preserve">   </w:t>
      </w:r>
      <w:r w:rsidR="00CD37AB">
        <w:rPr>
          <w:rFonts w:ascii="Times New Roman" w:hAnsi="Times New Roman" w:cs="Times New Roman"/>
          <w:b/>
          <w:iCs/>
        </w:rPr>
        <w:t>Leszek</w:t>
      </w:r>
      <w:r w:rsidR="003C12A5">
        <w:rPr>
          <w:rFonts w:ascii="Times New Roman" w:hAnsi="Times New Roman" w:cs="Times New Roman"/>
          <w:b/>
          <w:iCs/>
        </w:rPr>
        <w:t xml:space="preserve">          </w:t>
      </w:r>
      <w:r w:rsidR="00CD37AB">
        <w:rPr>
          <w:rFonts w:ascii="Times New Roman" w:hAnsi="Times New Roman" w:cs="Times New Roman"/>
          <w:b/>
          <w:iCs/>
        </w:rPr>
        <w:t>Kowalczyk</w:t>
      </w:r>
      <w:r w:rsidR="000E2D24">
        <w:rPr>
          <w:rFonts w:ascii="Times New Roman" w:hAnsi="Times New Roman" w:cs="Times New Roman"/>
          <w:b/>
          <w:iCs/>
        </w:rPr>
        <w:tab/>
      </w:r>
      <w:r w:rsidR="000E2D24">
        <w:rPr>
          <w:rFonts w:ascii="Times New Roman" w:eastAsia="Arial" w:hAnsi="Times New Roman" w:cs="Times New Roman"/>
          <w:b/>
          <w:lang w:val="de-DE"/>
        </w:rPr>
        <w:t>sędzia kl. I</w:t>
      </w:r>
      <w:r w:rsidR="000E2D24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eastAsia="Arial" w:hAnsi="Times New Roman" w:cs="Times New Roman"/>
          <w:b/>
          <w:i/>
          <w:iCs/>
        </w:rPr>
        <w:t xml:space="preserve">Przewodniczący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>Komisji RTS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                                 </w:t>
      </w:r>
      <w:r w:rsidR="000E2D24">
        <w:rPr>
          <w:rFonts w:ascii="Times New Roman" w:eastAsia="Arial" w:hAnsi="Times New Roman" w:cs="Times New Roman"/>
          <w:b/>
          <w:i/>
          <w:iCs/>
          <w:lang w:val="de-DE"/>
        </w:rPr>
        <w:t xml:space="preserve">      </w:t>
      </w:r>
      <w:r>
        <w:rPr>
          <w:rFonts w:ascii="Times New Roman" w:hAnsi="Times New Roman" w:cs="Times New Roman"/>
          <w:b/>
        </w:rPr>
        <w:t xml:space="preserve"> </w:t>
      </w:r>
      <w:r w:rsidR="000E2D24">
        <w:rPr>
          <w:rFonts w:ascii="Times New Roman" w:hAnsi="Times New Roman" w:cs="Times New Roman"/>
          <w:b/>
        </w:rPr>
        <w:t xml:space="preserve">Michał        </w:t>
      </w:r>
      <w:r w:rsidR="00977A51">
        <w:rPr>
          <w:rFonts w:ascii="Times New Roman" w:hAnsi="Times New Roman" w:cs="Times New Roman"/>
          <w:b/>
        </w:rPr>
        <w:t xml:space="preserve">  </w:t>
      </w:r>
      <w:r w:rsidR="000E2D24">
        <w:rPr>
          <w:rFonts w:ascii="Times New Roman" w:hAnsi="Times New Roman" w:cs="Times New Roman"/>
          <w:b/>
        </w:rPr>
        <w:t>Krajewicz</w:t>
      </w:r>
      <w:r w:rsidR="000E2D24">
        <w:rPr>
          <w:rFonts w:ascii="Times New Roman" w:hAnsi="Times New Roman" w:cs="Times New Roman"/>
          <w:b/>
        </w:rPr>
        <w:tab/>
        <w:t>sędzia kl. P</w:t>
      </w:r>
    </w:p>
    <w:p w14:paraId="47C1F16E" w14:textId="7CE0D1BA" w:rsidR="00CD37AB" w:rsidRDefault="00D16F20" w:rsidP="000E2D24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Komisji RTS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</w:t>
      </w:r>
      <w:r w:rsidR="004A58B2">
        <w:rPr>
          <w:rFonts w:ascii="Times New Roman" w:hAnsi="Times New Roman" w:cs="Times New Roman"/>
          <w:b/>
        </w:rPr>
        <w:t xml:space="preserve">Mariusz </w:t>
      </w:r>
      <w:r w:rsidR="001F13FC">
        <w:rPr>
          <w:rFonts w:ascii="Times New Roman" w:hAnsi="Times New Roman" w:cs="Times New Roman"/>
          <w:b/>
        </w:rPr>
        <w:t xml:space="preserve"> </w:t>
      </w:r>
      <w:r w:rsidR="001F13FC">
        <w:rPr>
          <w:rFonts w:ascii="Times New Roman" w:hAnsi="Times New Roman" w:cs="Times New Roman"/>
          <w:b/>
        </w:rPr>
        <w:tab/>
      </w:r>
      <w:proofErr w:type="spellStart"/>
      <w:r w:rsidR="004A58B2">
        <w:rPr>
          <w:rFonts w:ascii="Times New Roman" w:hAnsi="Times New Roman" w:cs="Times New Roman"/>
          <w:b/>
        </w:rPr>
        <w:t>Pachewski</w:t>
      </w:r>
      <w:proofErr w:type="spellEnd"/>
      <w:r w:rsidR="001F13FC">
        <w:rPr>
          <w:rFonts w:ascii="Times New Roman" w:hAnsi="Times New Roman" w:cs="Times New Roman"/>
          <w:b/>
        </w:rPr>
        <w:tab/>
        <w:t>sędzia kl. II</w:t>
      </w:r>
      <w:r w:rsidR="004A58B2">
        <w:rPr>
          <w:rFonts w:ascii="Times New Roman" w:hAnsi="Times New Roman" w:cs="Times New Roman"/>
          <w:b/>
        </w:rPr>
        <w:t xml:space="preserve">   </w:t>
      </w:r>
    </w:p>
    <w:p w14:paraId="21847101" w14:textId="19754C22" w:rsidR="000E2D24" w:rsidRDefault="00D16F20" w:rsidP="000E2D24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konkurencji k</w:t>
      </w:r>
      <w:r>
        <w:rPr>
          <w:rFonts w:ascii="Times New Roman" w:hAnsi="Times New Roman" w:cs="Times New Roman"/>
          <w:b/>
          <w:i/>
          <w:iCs/>
        </w:rPr>
        <w:t xml:space="preserve">arabin małokalibrowy b. z.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50 m </w:t>
      </w:r>
      <w:r>
        <w:rPr>
          <w:rFonts w:ascii="Times New Roman" w:eastAsia="Arial" w:hAnsi="Times New Roman" w:cs="Times New Roman"/>
          <w:b/>
          <w:lang w:val="de-DE"/>
        </w:rPr>
        <w:t xml:space="preserve">:  </w:t>
      </w:r>
      <w:r>
        <w:rPr>
          <w:rFonts w:ascii="Times New Roman" w:eastAsia="Arial" w:hAnsi="Times New Roman" w:cs="Times New Roman"/>
          <w:b/>
          <w:iCs/>
          <w:lang w:val="de-DE"/>
        </w:rPr>
        <w:t xml:space="preserve"> </w:t>
      </w:r>
      <w:r w:rsidR="000E2D24">
        <w:rPr>
          <w:rFonts w:ascii="Times New Roman" w:hAnsi="Times New Roman" w:cs="Times New Roman"/>
          <w:b/>
          <w:iCs/>
        </w:rPr>
        <w:t xml:space="preserve">Michał   </w:t>
      </w:r>
      <w:r w:rsidR="000E2D24">
        <w:rPr>
          <w:rFonts w:ascii="Times New Roman" w:hAnsi="Times New Roman" w:cs="Times New Roman"/>
          <w:b/>
          <w:iCs/>
        </w:rPr>
        <w:tab/>
        <w:t>Stawski</w:t>
      </w:r>
      <w:r w:rsidR="000E2D24">
        <w:rPr>
          <w:rFonts w:ascii="Times New Roman" w:hAnsi="Times New Roman" w:cs="Times New Roman"/>
          <w:b/>
        </w:rPr>
        <w:t xml:space="preserve">            sędzia kl. II</w:t>
      </w:r>
    </w:p>
    <w:p w14:paraId="58FAC5FC" w14:textId="407EC393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stanowiskowy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 w:rsidR="001F13FC">
        <w:rPr>
          <w:rFonts w:ascii="Times New Roman" w:eastAsia="Arial" w:hAnsi="Times New Roman" w:cs="Times New Roman"/>
          <w:b/>
          <w:i/>
          <w:iCs/>
          <w:lang w:val="de-DE"/>
        </w:rPr>
        <w:t xml:space="preserve">    </w:t>
      </w:r>
      <w:r w:rsidR="00977A51">
        <w:rPr>
          <w:rFonts w:ascii="Times New Roman" w:eastAsia="Arial" w:hAnsi="Times New Roman" w:cs="Times New Roman"/>
          <w:b/>
          <w:lang w:val="de-DE"/>
        </w:rPr>
        <w:t>Mieczysław</w:t>
      </w:r>
      <w:r w:rsidR="00977A51">
        <w:rPr>
          <w:rFonts w:ascii="Times New Roman" w:hAnsi="Times New Roman" w:cs="Times New Roman"/>
          <w:b/>
          <w:i/>
          <w:iCs/>
        </w:rPr>
        <w:t xml:space="preserve">  </w:t>
      </w:r>
      <w:r w:rsidR="00977A51">
        <w:rPr>
          <w:rFonts w:ascii="Times New Roman" w:eastAsia="Arial" w:hAnsi="Times New Roman" w:cs="Times New Roman"/>
          <w:b/>
          <w:lang w:val="de-DE"/>
        </w:rPr>
        <w:t>Lubryka          sędzia kl. II</w:t>
      </w:r>
    </w:p>
    <w:p w14:paraId="278A4730" w14:textId="77777777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lang w:val="de-DE"/>
        </w:rPr>
        <w:t>Sędzia tarczowy</w:t>
      </w:r>
      <w:r>
        <w:rPr>
          <w:rFonts w:ascii="Times New Roman" w:eastAsia="Arial" w:hAnsi="Times New Roman" w:cs="Times New Roman"/>
          <w:b/>
          <w:lang w:val="de-DE"/>
        </w:rPr>
        <w:t xml:space="preserve">  </w:t>
      </w:r>
      <w:r>
        <w:rPr>
          <w:rFonts w:ascii="Times New Roman" w:eastAsia="Arial" w:hAnsi="Times New Roman" w:cs="Times New Roman"/>
          <w:b/>
          <w:iCs/>
          <w:lang w:val="de-DE"/>
        </w:rPr>
        <w:t xml:space="preserve">      </w:t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  <w:t xml:space="preserve">    </w:t>
      </w:r>
      <w:r>
        <w:rPr>
          <w:rFonts w:ascii="Times New Roman" w:eastAsia="Arial" w:hAnsi="Times New Roman" w:cs="Times New Roman"/>
          <w:b/>
          <w:iCs/>
          <w:lang w:val="de-DE"/>
        </w:rPr>
        <w:tab/>
        <w:t xml:space="preserve">    </w:t>
      </w:r>
      <w:r>
        <w:rPr>
          <w:rFonts w:ascii="Times New Roman" w:eastAsia="Arial" w:hAnsi="Times New Roman" w:cs="Times New Roman"/>
          <w:b/>
          <w:lang w:val="de-DE"/>
        </w:rPr>
        <w:t>Tomasz</w:t>
      </w:r>
      <w:r>
        <w:rPr>
          <w:rFonts w:ascii="Times New Roman" w:eastAsia="Arial" w:hAnsi="Times New Roman" w:cs="Times New Roman"/>
          <w:b/>
          <w:lang w:val="de-DE"/>
        </w:rPr>
        <w:tab/>
        <w:t>Polek</w:t>
      </w:r>
      <w:r>
        <w:rPr>
          <w:rFonts w:ascii="Times New Roman" w:eastAsia="Arial" w:hAnsi="Times New Roman" w:cs="Times New Roman"/>
          <w:b/>
          <w:lang w:val="de-DE"/>
        </w:rPr>
        <w:tab/>
      </w:r>
      <w:r>
        <w:rPr>
          <w:rFonts w:ascii="Times New Roman" w:eastAsia="Arial" w:hAnsi="Times New Roman" w:cs="Times New Roman"/>
          <w:b/>
          <w:lang w:val="de-DE"/>
        </w:rPr>
        <w:tab/>
      </w:r>
      <w:r>
        <w:rPr>
          <w:rFonts w:ascii="Times New Roman" w:hAnsi="Times New Roman" w:cs="Times New Roman"/>
          <w:b/>
        </w:rPr>
        <w:t>sędzia kl. III</w:t>
      </w:r>
    </w:p>
    <w:p w14:paraId="60A0FF2B" w14:textId="77777777" w:rsidR="00977A51" w:rsidRDefault="00D16F20" w:rsidP="00977A51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 xml:space="preserve">Sędzia  konkurencji pistolet małokalibrowy b. z. 25 m:  </w:t>
      </w:r>
      <w:r w:rsidR="001F13FC">
        <w:rPr>
          <w:rFonts w:ascii="Times New Roman" w:hAnsi="Times New Roman" w:cs="Times New Roman"/>
          <w:b/>
          <w:i/>
          <w:iCs/>
        </w:rPr>
        <w:t xml:space="preserve">  </w:t>
      </w:r>
      <w:r>
        <w:rPr>
          <w:rFonts w:ascii="Times New Roman" w:hAnsi="Times New Roman" w:cs="Times New Roman"/>
          <w:b/>
          <w:i/>
          <w:iCs/>
        </w:rPr>
        <w:t xml:space="preserve">  </w:t>
      </w:r>
      <w:r w:rsidR="00977A51">
        <w:rPr>
          <w:rFonts w:ascii="Times New Roman" w:hAnsi="Times New Roman" w:cs="Times New Roman"/>
          <w:b/>
          <w:iCs/>
        </w:rPr>
        <w:t xml:space="preserve">Michał   </w:t>
      </w:r>
      <w:r w:rsidR="00977A51">
        <w:rPr>
          <w:rFonts w:ascii="Times New Roman" w:hAnsi="Times New Roman" w:cs="Times New Roman"/>
          <w:b/>
          <w:iCs/>
        </w:rPr>
        <w:tab/>
        <w:t>Stawski</w:t>
      </w:r>
      <w:r w:rsidR="00977A51">
        <w:rPr>
          <w:rFonts w:ascii="Times New Roman" w:hAnsi="Times New Roman" w:cs="Times New Roman"/>
          <w:b/>
        </w:rPr>
        <w:t xml:space="preserve">            sędzia kl. II</w:t>
      </w:r>
    </w:p>
    <w:p w14:paraId="7ED9D2D4" w14:textId="4DF3083D" w:rsidR="00B92DB3" w:rsidRDefault="00D16F20">
      <w:pPr>
        <w:pStyle w:val="Bezodstpw"/>
        <w:spacing w:line="276" w:lineRule="auto"/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stanowiskow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977A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  <w:lang w:val="de-DE"/>
        </w:rPr>
        <w:t>Mieczysław</w:t>
      </w:r>
      <w:r>
        <w:rPr>
          <w:rFonts w:ascii="Times New Roman" w:hAnsi="Times New Roman" w:cs="Times New Roman"/>
          <w:b/>
          <w:i/>
          <w:iCs/>
        </w:rPr>
        <w:t xml:space="preserve">  </w:t>
      </w:r>
      <w:r>
        <w:rPr>
          <w:rFonts w:ascii="Times New Roman" w:eastAsia="Arial" w:hAnsi="Times New Roman" w:cs="Times New Roman"/>
          <w:b/>
          <w:lang w:val="de-DE"/>
        </w:rPr>
        <w:t xml:space="preserve">Lubryka          sędzia kl. II </w:t>
      </w:r>
      <w:r>
        <w:rPr>
          <w:rFonts w:ascii="Times New Roman" w:hAnsi="Times New Roman" w:cs="Times New Roman"/>
          <w:b/>
          <w:i/>
        </w:rPr>
        <w:t xml:space="preserve">Sędzia tarczowy  </w:t>
      </w:r>
      <w:r>
        <w:rPr>
          <w:rFonts w:ascii="Times New Roman" w:eastAsia="Arial" w:hAnsi="Times New Roman" w:cs="Times New Roman"/>
          <w:b/>
          <w:i/>
          <w:lang w:val="de-DE"/>
        </w:rPr>
        <w:t xml:space="preserve">    </w:t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  <w:t xml:space="preserve">   </w:t>
      </w:r>
      <w:r w:rsidR="00977A51">
        <w:rPr>
          <w:rFonts w:ascii="Times New Roman" w:eastAsia="Arial" w:hAnsi="Times New Roman" w:cs="Times New Roman"/>
          <w:b/>
          <w:i/>
          <w:lang w:val="de-DE"/>
        </w:rPr>
        <w:t xml:space="preserve"> </w:t>
      </w:r>
      <w:r>
        <w:rPr>
          <w:rFonts w:ascii="Times New Roman" w:eastAsia="Arial" w:hAnsi="Times New Roman" w:cs="Times New Roman"/>
          <w:b/>
          <w:i/>
          <w:lang w:val="de-DE"/>
        </w:rPr>
        <w:t xml:space="preserve"> </w:t>
      </w:r>
      <w:r>
        <w:rPr>
          <w:rFonts w:ascii="Times New Roman" w:hAnsi="Times New Roman" w:cs="Times New Roman"/>
          <w:b/>
        </w:rPr>
        <w:t>Marcin</w:t>
      </w:r>
      <w:r>
        <w:rPr>
          <w:rFonts w:ascii="Times New Roman" w:hAnsi="Times New Roman" w:cs="Times New Roman"/>
          <w:b/>
        </w:rPr>
        <w:tab/>
        <w:t xml:space="preserve">Ceranowski   </w:t>
      </w:r>
      <w:r w:rsidR="00CD10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sędzia kl. III</w:t>
      </w:r>
    </w:p>
    <w:p w14:paraId="0579F96B" w14:textId="7F8FFA60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 w:rsidR="00977A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Łukasz</w:t>
      </w:r>
      <w:r>
        <w:rPr>
          <w:rFonts w:ascii="Times New Roman" w:hAnsi="Times New Roman" w:cs="Times New Roman"/>
          <w:b/>
        </w:rPr>
        <w:tab/>
        <w:t xml:space="preserve">Sowa  </w:t>
      </w:r>
      <w:r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ab/>
        <w:t xml:space="preserve">sędzia kl. III </w:t>
      </w:r>
    </w:p>
    <w:p w14:paraId="33622EA7" w14:textId="51853C7F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>Sędzia  konkurencji pistolet dużego kalibru. 25 m:</w:t>
      </w:r>
      <w:r>
        <w:rPr>
          <w:rFonts w:ascii="Times New Roman" w:hAnsi="Times New Roman" w:cs="Times New Roman"/>
          <w:b/>
          <w:i/>
          <w:iCs/>
        </w:rPr>
        <w:tab/>
        <w:t xml:space="preserve">   </w:t>
      </w:r>
      <w:r w:rsidR="00977A51"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 xml:space="preserve">Michał   </w:t>
      </w:r>
      <w:r>
        <w:rPr>
          <w:rFonts w:ascii="Times New Roman" w:hAnsi="Times New Roman" w:cs="Times New Roman"/>
          <w:b/>
          <w:iCs/>
        </w:rPr>
        <w:tab/>
        <w:t>Stawski</w:t>
      </w:r>
      <w:r>
        <w:rPr>
          <w:rFonts w:ascii="Times New Roman" w:hAnsi="Times New Roman" w:cs="Times New Roman"/>
          <w:b/>
        </w:rPr>
        <w:t xml:space="preserve">          </w:t>
      </w:r>
      <w:r w:rsidR="00CD10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sędzia kl. II</w:t>
      </w:r>
    </w:p>
    <w:p w14:paraId="38DC1CB1" w14:textId="7F6EA548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Sędzia tarczowy  </w:t>
      </w:r>
      <w:r>
        <w:rPr>
          <w:rFonts w:ascii="Times New Roman" w:eastAsia="Arial" w:hAnsi="Times New Roman" w:cs="Times New Roman"/>
          <w:b/>
          <w:i/>
          <w:lang w:val="de-DE"/>
        </w:rPr>
        <w:t xml:space="preserve">    </w:t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 w:rsidR="00977A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Łukasz</w:t>
      </w:r>
      <w:r>
        <w:rPr>
          <w:rFonts w:ascii="Times New Roman" w:hAnsi="Times New Roman" w:cs="Times New Roman"/>
          <w:b/>
        </w:rPr>
        <w:tab/>
        <w:t xml:space="preserve">Sowa               </w:t>
      </w:r>
      <w:r w:rsidR="00CD10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  <w:lang w:val="de-DE"/>
        </w:rPr>
        <w:t>sędzia kl. III</w:t>
      </w:r>
    </w:p>
    <w:p w14:paraId="6F457309" w14:textId="52C7B07E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 xml:space="preserve">Sędzia  konkurencji karabin.  gładkolufowy 15 m:  </w:t>
      </w:r>
      <w:r>
        <w:rPr>
          <w:rFonts w:ascii="Times New Roman" w:hAnsi="Times New Roman" w:cs="Times New Roman"/>
          <w:b/>
          <w:i/>
          <w:iCs/>
        </w:rPr>
        <w:tab/>
        <w:t xml:space="preserve">    </w:t>
      </w:r>
      <w:r w:rsidR="00977A51"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 xml:space="preserve">Michał   </w:t>
      </w:r>
      <w:r>
        <w:rPr>
          <w:rFonts w:ascii="Times New Roman" w:hAnsi="Times New Roman" w:cs="Times New Roman"/>
          <w:b/>
          <w:iCs/>
        </w:rPr>
        <w:tab/>
        <w:t>Stawski</w:t>
      </w:r>
      <w:r>
        <w:rPr>
          <w:rFonts w:ascii="Times New Roman" w:hAnsi="Times New Roman" w:cs="Times New Roman"/>
          <w:b/>
        </w:rPr>
        <w:t xml:space="preserve">            sędzia kl. II</w:t>
      </w:r>
    </w:p>
    <w:p w14:paraId="009D97D9" w14:textId="51CABCFF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Sędzia tarczowy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</w:t>
      </w:r>
      <w:r w:rsidR="00977A51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</w:rPr>
        <w:t xml:space="preserve">Marcin          Ceranowski   </w:t>
      </w:r>
      <w:r>
        <w:rPr>
          <w:rFonts w:ascii="Times New Roman" w:eastAsia="Arial" w:hAnsi="Times New Roman" w:cs="Times New Roman"/>
          <w:b/>
          <w:lang w:val="de-DE"/>
        </w:rPr>
        <w:t>sędzia kl. III</w:t>
      </w:r>
    </w:p>
    <w:p w14:paraId="38D7043F" w14:textId="69C159B3" w:rsidR="00B92DB3" w:rsidRDefault="00D16F2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/>
          <w:iCs/>
        </w:rPr>
        <w:t>Biuro Zawodów: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  <w:t xml:space="preserve">    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Cs/>
        </w:rPr>
        <w:t xml:space="preserve">    </w:t>
      </w:r>
      <w:r w:rsidR="00977A51"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>Efrem           Pryszcz</w:t>
      </w:r>
    </w:p>
    <w:p w14:paraId="2BCAC95E" w14:textId="399B2AC7" w:rsidR="00D87BFC" w:rsidRDefault="00D87BF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    </w:t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  <w:t xml:space="preserve">    </w:t>
      </w:r>
      <w:r w:rsidR="00977A51"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>Patryk          Stanisz</w:t>
      </w:r>
    </w:p>
    <w:p w14:paraId="10C4ECB6" w14:textId="6D0E0FC7" w:rsidR="00977A51" w:rsidRDefault="00977A51">
      <w:pPr>
        <w:pStyle w:val="Bezodstpw"/>
        <w:spacing w:line="276" w:lineRule="auto"/>
        <w:jc w:val="both"/>
      </w:pP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  <w:t xml:space="preserve">     Grzegorz      Wroński</w:t>
      </w:r>
      <w:r>
        <w:rPr>
          <w:rFonts w:ascii="Times New Roman" w:hAnsi="Times New Roman" w:cs="Times New Roman"/>
          <w:b/>
          <w:iCs/>
        </w:rPr>
        <w:tab/>
      </w:r>
    </w:p>
    <w:p w14:paraId="1D9BF058" w14:textId="77777777" w:rsidR="00B92DB3" w:rsidRDefault="00B92DB3">
      <w:pPr>
        <w:pStyle w:val="Bezodstpw"/>
        <w:rPr>
          <w:rFonts w:ascii="Times New Roman" w:hAnsi="Times New Roman" w:cs="Times New Roman"/>
          <w:b/>
        </w:rPr>
      </w:pPr>
    </w:p>
    <w:p w14:paraId="0260279B" w14:textId="77777777" w:rsidR="00B92DB3" w:rsidRDefault="00D16F20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de-DE"/>
        </w:rPr>
        <w:t xml:space="preserve">Rezultaty zostały zawarte w pięciu  protokołach.       </w:t>
      </w:r>
      <w:r>
        <w:rPr>
          <w:rFonts w:ascii="Times New Roman" w:hAnsi="Times New Roman" w:cs="Times New Roman"/>
          <w:b/>
        </w:rPr>
        <w:t xml:space="preserve"> Protestów nie wnoszono.</w:t>
      </w:r>
    </w:p>
    <w:p w14:paraId="3DDC0B4C" w14:textId="77777777" w:rsidR="00B92DB3" w:rsidRDefault="00D16F20">
      <w:pPr>
        <w:pStyle w:val="Standard"/>
        <w:spacing w:line="360" w:lineRule="auto"/>
      </w:pPr>
      <w:r>
        <w:rPr>
          <w:b/>
        </w:rPr>
        <w:t>Zawody przeprowadzone zgodnie z regulaminem PZSS i Regulaminem Zawodów:</w:t>
      </w:r>
    </w:p>
    <w:p w14:paraId="3DAA3FF9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1: Pistolet małokalibrowy 3 strzały próbne, 5 strzałów ocenianych w czasie 4 min</w:t>
      </w:r>
    </w:p>
    <w:p w14:paraId="47650A60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2: Pistolet dużego kalibru 3 strzały próbne 5 strzałów ocenianych w czasie 4 min</w:t>
      </w:r>
    </w:p>
    <w:p w14:paraId="0A4BD354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3: Karabin bocznego zapłonu 3 strzały próbne 5 strzałów ocenianych w czasie 5 min</w:t>
      </w:r>
    </w:p>
    <w:p w14:paraId="19F6F7D0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4: Karabin bocznego zapłonu 5 strzałów ocenianych w czasie 4 min</w:t>
      </w:r>
    </w:p>
    <w:p w14:paraId="328DA62E" w14:textId="77777777" w:rsidR="00B92DB3" w:rsidRDefault="00D16F2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nkurencja 5  Strzelba gładkolufowa 2 strzały do poperów w czasie.</w:t>
      </w:r>
    </w:p>
    <w:p w14:paraId="7F2CEE5A" w14:textId="77777777" w:rsidR="00B92DB3" w:rsidRDefault="00D16F20">
      <w:pPr>
        <w:pStyle w:val="Standard"/>
        <w:tabs>
          <w:tab w:val="left" w:pos="8789"/>
        </w:tabs>
        <w:rPr>
          <w:rFonts w:eastAsia="Arial"/>
          <w:bCs/>
          <w:iCs/>
          <w:sz w:val="24"/>
          <w:szCs w:val="24"/>
        </w:rPr>
      </w:pPr>
      <w:r>
        <w:rPr>
          <w:rFonts w:eastAsia="Arial"/>
          <w:bCs/>
          <w:iCs/>
          <w:sz w:val="24"/>
          <w:szCs w:val="24"/>
        </w:rPr>
        <w:t xml:space="preserve">     </w:t>
      </w:r>
    </w:p>
    <w:p w14:paraId="4AEC59BF" w14:textId="77777777" w:rsidR="000E2D24" w:rsidRDefault="00D16F20" w:rsidP="000C3BB2">
      <w:pPr>
        <w:pStyle w:val="Standard"/>
        <w:tabs>
          <w:tab w:val="left" w:pos="8789"/>
        </w:tabs>
        <w:rPr>
          <w:b/>
          <w:i/>
          <w:sz w:val="28"/>
          <w:szCs w:val="28"/>
        </w:rPr>
      </w:pPr>
      <w:r>
        <w:rPr>
          <w:rFonts w:eastAsia="Arial"/>
          <w:bCs/>
          <w:iCs/>
          <w:sz w:val="24"/>
          <w:szCs w:val="24"/>
        </w:rPr>
        <w:t xml:space="preserve"> </w:t>
      </w:r>
      <w:r>
        <w:rPr>
          <w:rFonts w:eastAsia="Arial"/>
          <w:b/>
          <w:bCs/>
          <w:iCs/>
          <w:sz w:val="24"/>
          <w:szCs w:val="24"/>
        </w:rPr>
        <w:t xml:space="preserve">PRZEWODNICZĄCY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KOMISJI  RTS    </w:t>
      </w:r>
      <w:r w:rsidR="000C3BB2">
        <w:rPr>
          <w:rFonts w:eastAsia="Arial"/>
          <w:b/>
          <w:bCs/>
          <w:iCs/>
          <w:sz w:val="24"/>
          <w:szCs w:val="24"/>
          <w:lang w:val="de-DE"/>
        </w:rPr>
        <w:t xml:space="preserve"> 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    </w:t>
      </w:r>
      <w:r w:rsidR="000C3BB2">
        <w:rPr>
          <w:rFonts w:eastAsia="Arial"/>
          <w:b/>
          <w:bCs/>
          <w:iCs/>
          <w:sz w:val="24"/>
          <w:szCs w:val="24"/>
          <w:lang w:val="de-DE"/>
        </w:rPr>
        <w:t xml:space="preserve"> </w:t>
      </w:r>
      <w:r>
        <w:rPr>
          <w:rFonts w:eastAsia="Arial"/>
          <w:b/>
          <w:bCs/>
          <w:iCs/>
          <w:sz w:val="24"/>
          <w:szCs w:val="24"/>
        </w:rPr>
        <w:t xml:space="preserve"> SĘDZIA  GŁÓWNY   </w:t>
      </w:r>
      <w:r>
        <w:rPr>
          <w:rFonts w:eastAsia="Arial"/>
          <w:b/>
          <w:bCs/>
          <w:iCs/>
          <w:sz w:val="24"/>
          <w:szCs w:val="24"/>
          <w:lang w:val="de-DE"/>
        </w:rPr>
        <w:t>ZAWODÓW</w:t>
      </w:r>
      <w:r>
        <w:rPr>
          <w:b/>
          <w:i/>
          <w:sz w:val="28"/>
          <w:szCs w:val="28"/>
        </w:rPr>
        <w:t xml:space="preserve"> </w:t>
      </w:r>
      <w:r w:rsidR="000E2D24">
        <w:rPr>
          <w:b/>
          <w:i/>
          <w:sz w:val="28"/>
          <w:szCs w:val="28"/>
        </w:rPr>
        <w:t xml:space="preserve"> </w:t>
      </w:r>
    </w:p>
    <w:p w14:paraId="2166B382" w14:textId="5919A84E" w:rsidR="00E530D4" w:rsidRDefault="000E2D24" w:rsidP="000C3BB2">
      <w:pPr>
        <w:pStyle w:val="Standard"/>
        <w:tabs>
          <w:tab w:val="left" w:pos="8789"/>
        </w:tabs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b/>
          <w:i/>
          <w:sz w:val="24"/>
          <w:szCs w:val="24"/>
        </w:rPr>
        <w:t>Michał</w:t>
      </w:r>
      <w:r w:rsidR="00D16F20">
        <w:rPr>
          <w:b/>
          <w:i/>
          <w:sz w:val="24"/>
          <w:szCs w:val="24"/>
        </w:rPr>
        <w:t xml:space="preserve">  K</w:t>
      </w:r>
      <w:r>
        <w:rPr>
          <w:b/>
          <w:i/>
          <w:sz w:val="24"/>
          <w:szCs w:val="24"/>
        </w:rPr>
        <w:t>rajewicz</w:t>
      </w:r>
      <w:r w:rsidR="000C3BB2">
        <w:rPr>
          <w:b/>
          <w:i/>
          <w:sz w:val="24"/>
          <w:szCs w:val="24"/>
        </w:rPr>
        <w:t xml:space="preserve">                                                         </w:t>
      </w:r>
      <w:r w:rsidR="001F13FC">
        <w:rPr>
          <w:b/>
          <w:i/>
          <w:sz w:val="24"/>
          <w:szCs w:val="24"/>
        </w:rPr>
        <w:t>Leszek  Kowalczyk</w:t>
      </w:r>
      <w:r w:rsidR="000C3BB2">
        <w:rPr>
          <w:b/>
          <w:i/>
          <w:sz w:val="24"/>
          <w:szCs w:val="24"/>
        </w:rPr>
        <w:t xml:space="preserve"> </w:t>
      </w:r>
    </w:p>
    <w:p w14:paraId="77D1CEB7" w14:textId="265F9BE2" w:rsidR="000C3BB2" w:rsidRPr="000E2D24" w:rsidRDefault="000C3BB2" w:rsidP="000C3BB2">
      <w:pPr>
        <w:pStyle w:val="Standard"/>
        <w:tabs>
          <w:tab w:val="left" w:pos="8789"/>
        </w:tabs>
        <w:rPr>
          <w:b/>
        </w:rPr>
      </w:pPr>
      <w:r>
        <w:rPr>
          <w:b/>
          <w:i/>
          <w:sz w:val="24"/>
          <w:szCs w:val="24"/>
        </w:rPr>
        <w:t xml:space="preserve">                  </w:t>
      </w:r>
      <w:r>
        <w:rPr>
          <w:noProof/>
          <w:lang w:eastAsia="pl-PL"/>
        </w:rPr>
        <w:drawing>
          <wp:inline distT="0" distB="0" distL="0" distR="0" wp14:anchorId="5032AF0A" wp14:editId="2E9CB0B9">
            <wp:extent cx="1682750" cy="901065"/>
            <wp:effectExtent l="0" t="0" r="0" b="0"/>
            <wp:docPr id="2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EB2">
        <w:rPr>
          <w:b/>
          <w:i/>
          <w:noProof/>
          <w:sz w:val="24"/>
          <w:szCs w:val="24"/>
          <w:lang w:eastAsia="pl-PL"/>
        </w:rPr>
        <w:drawing>
          <wp:inline distT="0" distB="0" distL="0" distR="0" wp14:anchorId="3CEBFBB4" wp14:editId="0B77CFA8">
            <wp:extent cx="1660319" cy="787400"/>
            <wp:effectExtent l="0" t="0" r="0" b="0"/>
            <wp:docPr id="6" name="Obraz 6" descr="Pieczątka Les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Pieczątka Les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10" cy="80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4096" w14:textId="77777777" w:rsidR="00B92DB3" w:rsidRDefault="00D16F20">
      <w:pPr>
        <w:pStyle w:val="Standard"/>
      </w:pPr>
      <w:r>
        <w:rPr>
          <w:rFonts w:eastAsia="Arial"/>
          <w:bCs/>
          <w:i/>
          <w:iCs/>
          <w:sz w:val="24"/>
          <w:szCs w:val="24"/>
          <w:lang w:val="de-DE"/>
        </w:rPr>
        <w:t xml:space="preserve">                                             </w:t>
      </w:r>
    </w:p>
    <w:p w14:paraId="289AF34E" w14:textId="77777777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2A502B1E" w14:textId="77777777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7F795360" w14:textId="77777777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182A2B04" w14:textId="77777777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33A7EA84" w14:textId="49DE51F6" w:rsidR="00B92DB3" w:rsidRDefault="00D16F20" w:rsidP="000C3BB2">
      <w:pPr>
        <w:pStyle w:val="Standard"/>
        <w:tabs>
          <w:tab w:val="left" w:pos="8789"/>
        </w:tabs>
        <w:jc w:val="center"/>
        <w:rPr>
          <w:b/>
        </w:rPr>
      </w:pPr>
      <w:r>
        <w:rPr>
          <w:b/>
        </w:rPr>
        <w:t xml:space="preserve">Żory, dnia  </w:t>
      </w:r>
      <w:r w:rsidR="000E2D24">
        <w:rPr>
          <w:b/>
        </w:rPr>
        <w:t>1</w:t>
      </w:r>
      <w:r w:rsidR="00977A51">
        <w:rPr>
          <w:b/>
        </w:rPr>
        <w:t>2 listopad</w:t>
      </w:r>
      <w:r>
        <w:rPr>
          <w:b/>
        </w:rPr>
        <w:t xml:space="preserve"> 2022 roku.</w:t>
      </w:r>
    </w:p>
    <w:p w14:paraId="67ACC9E8" w14:textId="6ACABB9F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7E8CA3A4" w14:textId="746EC588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589CF574" w14:textId="18815782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40CC4242" w14:textId="7716A36F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  <w:bookmarkStart w:id="0" w:name="_GoBack"/>
      <w:bookmarkEnd w:id="0"/>
    </w:p>
    <w:p w14:paraId="3A88C1C6" w14:textId="2B7EAADD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356DA346" w14:textId="4A1D76BE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67612758" w14:textId="152F5062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sectPr w:rsidR="001805EA" w:rsidSect="00221D31">
      <w:headerReference w:type="default" r:id="rId12"/>
      <w:pgSz w:w="11906" w:h="16838"/>
      <w:pgMar w:top="1134" w:right="1418" w:bottom="1134" w:left="1418" w:header="141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67546" w14:textId="77777777" w:rsidR="00426D9D" w:rsidRDefault="00426D9D">
      <w:pPr>
        <w:spacing w:after="0" w:line="240" w:lineRule="auto"/>
      </w:pPr>
      <w:r>
        <w:separator/>
      </w:r>
    </w:p>
  </w:endnote>
  <w:endnote w:type="continuationSeparator" w:id="0">
    <w:p w14:paraId="659C224A" w14:textId="77777777" w:rsidR="00426D9D" w:rsidRDefault="0042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E8411" w14:textId="77777777" w:rsidR="00426D9D" w:rsidRDefault="00426D9D">
      <w:pPr>
        <w:spacing w:after="0" w:line="240" w:lineRule="auto"/>
      </w:pPr>
      <w:r>
        <w:separator/>
      </w:r>
    </w:p>
  </w:footnote>
  <w:footnote w:type="continuationSeparator" w:id="0">
    <w:p w14:paraId="269CE542" w14:textId="77777777" w:rsidR="00426D9D" w:rsidRDefault="00426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EAB4D" w14:textId="77777777" w:rsidR="004A58B2" w:rsidRDefault="004A5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209B"/>
    <w:multiLevelType w:val="multilevel"/>
    <w:tmpl w:val="021E9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D435D53"/>
    <w:multiLevelType w:val="multilevel"/>
    <w:tmpl w:val="C8248E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1FD236B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7407E0E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ABB090F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BEF1D31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26925B5"/>
    <w:multiLevelType w:val="multilevel"/>
    <w:tmpl w:val="730C28C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38B1CB3"/>
    <w:multiLevelType w:val="multilevel"/>
    <w:tmpl w:val="8DAA300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5E72C07"/>
    <w:multiLevelType w:val="multilevel"/>
    <w:tmpl w:val="72209CF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0734B19"/>
    <w:multiLevelType w:val="multilevel"/>
    <w:tmpl w:val="423EADD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2A50768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64F6A3D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A3973EC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9B05446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F6C4460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4082E4B"/>
    <w:multiLevelType w:val="multilevel"/>
    <w:tmpl w:val="423EADD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BA25B01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BC16D36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5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17"/>
  </w:num>
  <w:num w:numId="13">
    <w:abstractNumId w:val="1"/>
  </w:num>
  <w:num w:numId="14">
    <w:abstractNumId w:val="12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B3"/>
    <w:rsid w:val="000066C3"/>
    <w:rsid w:val="000210BA"/>
    <w:rsid w:val="0003742F"/>
    <w:rsid w:val="000765BE"/>
    <w:rsid w:val="0007764F"/>
    <w:rsid w:val="00094B06"/>
    <w:rsid w:val="00095C16"/>
    <w:rsid w:val="00096DDE"/>
    <w:rsid w:val="000A053B"/>
    <w:rsid w:val="000A4D68"/>
    <w:rsid w:val="000B2C46"/>
    <w:rsid w:val="000B5389"/>
    <w:rsid w:val="000C3BB2"/>
    <w:rsid w:val="000C66D7"/>
    <w:rsid w:val="000D0B79"/>
    <w:rsid w:val="000E1D4A"/>
    <w:rsid w:val="000E2D24"/>
    <w:rsid w:val="000E3053"/>
    <w:rsid w:val="000E3DF3"/>
    <w:rsid w:val="00103ED9"/>
    <w:rsid w:val="001041D7"/>
    <w:rsid w:val="001259E6"/>
    <w:rsid w:val="00130191"/>
    <w:rsid w:val="00131E12"/>
    <w:rsid w:val="00132BC0"/>
    <w:rsid w:val="00141C31"/>
    <w:rsid w:val="0014219A"/>
    <w:rsid w:val="00147DEF"/>
    <w:rsid w:val="00156EE7"/>
    <w:rsid w:val="00165E3B"/>
    <w:rsid w:val="001805EA"/>
    <w:rsid w:val="0018192A"/>
    <w:rsid w:val="00184E72"/>
    <w:rsid w:val="001B5CEC"/>
    <w:rsid w:val="001B6757"/>
    <w:rsid w:val="001C1755"/>
    <w:rsid w:val="001C2731"/>
    <w:rsid w:val="001C357E"/>
    <w:rsid w:val="001D0019"/>
    <w:rsid w:val="001D58A5"/>
    <w:rsid w:val="001F13FC"/>
    <w:rsid w:val="001F46D4"/>
    <w:rsid w:val="001F6A4E"/>
    <w:rsid w:val="002143BA"/>
    <w:rsid w:val="002168F9"/>
    <w:rsid w:val="00221D31"/>
    <w:rsid w:val="00227263"/>
    <w:rsid w:val="00233202"/>
    <w:rsid w:val="00235478"/>
    <w:rsid w:val="00240DE8"/>
    <w:rsid w:val="00254EBA"/>
    <w:rsid w:val="00255288"/>
    <w:rsid w:val="00263ED0"/>
    <w:rsid w:val="00265BB5"/>
    <w:rsid w:val="002821D8"/>
    <w:rsid w:val="002A43BA"/>
    <w:rsid w:val="002A6563"/>
    <w:rsid w:val="002B1D9A"/>
    <w:rsid w:val="002D4737"/>
    <w:rsid w:val="00305833"/>
    <w:rsid w:val="0030760C"/>
    <w:rsid w:val="00310888"/>
    <w:rsid w:val="00311BD7"/>
    <w:rsid w:val="003154A8"/>
    <w:rsid w:val="003517B4"/>
    <w:rsid w:val="003614D7"/>
    <w:rsid w:val="00371EB2"/>
    <w:rsid w:val="00387C5D"/>
    <w:rsid w:val="003B4AEC"/>
    <w:rsid w:val="003C12A5"/>
    <w:rsid w:val="003D11AC"/>
    <w:rsid w:val="003D2A2B"/>
    <w:rsid w:val="003D323A"/>
    <w:rsid w:val="003D32CF"/>
    <w:rsid w:val="003E24AB"/>
    <w:rsid w:val="003E66B2"/>
    <w:rsid w:val="004021D4"/>
    <w:rsid w:val="00410B62"/>
    <w:rsid w:val="00410E43"/>
    <w:rsid w:val="00410F12"/>
    <w:rsid w:val="00412615"/>
    <w:rsid w:val="00413FE0"/>
    <w:rsid w:val="00426D9D"/>
    <w:rsid w:val="0045122C"/>
    <w:rsid w:val="00451937"/>
    <w:rsid w:val="004530BE"/>
    <w:rsid w:val="004532EE"/>
    <w:rsid w:val="00453835"/>
    <w:rsid w:val="00456D54"/>
    <w:rsid w:val="00467561"/>
    <w:rsid w:val="004723AF"/>
    <w:rsid w:val="004801F7"/>
    <w:rsid w:val="004830EC"/>
    <w:rsid w:val="004A58B2"/>
    <w:rsid w:val="004B045D"/>
    <w:rsid w:val="004C6264"/>
    <w:rsid w:val="004E6204"/>
    <w:rsid w:val="005102FD"/>
    <w:rsid w:val="00513442"/>
    <w:rsid w:val="00521CAC"/>
    <w:rsid w:val="00552C59"/>
    <w:rsid w:val="00566445"/>
    <w:rsid w:val="0057311F"/>
    <w:rsid w:val="0057702A"/>
    <w:rsid w:val="00581328"/>
    <w:rsid w:val="005906D7"/>
    <w:rsid w:val="005934D2"/>
    <w:rsid w:val="005957C1"/>
    <w:rsid w:val="005B7E94"/>
    <w:rsid w:val="005C5216"/>
    <w:rsid w:val="005E74D8"/>
    <w:rsid w:val="00601629"/>
    <w:rsid w:val="00613425"/>
    <w:rsid w:val="00615710"/>
    <w:rsid w:val="00616590"/>
    <w:rsid w:val="00621ABE"/>
    <w:rsid w:val="00623A0A"/>
    <w:rsid w:val="00642CE6"/>
    <w:rsid w:val="00666049"/>
    <w:rsid w:val="00697164"/>
    <w:rsid w:val="006A131D"/>
    <w:rsid w:val="006B5824"/>
    <w:rsid w:val="006C632E"/>
    <w:rsid w:val="006F0A50"/>
    <w:rsid w:val="00702045"/>
    <w:rsid w:val="00704CDB"/>
    <w:rsid w:val="007053BE"/>
    <w:rsid w:val="00722443"/>
    <w:rsid w:val="00732102"/>
    <w:rsid w:val="007406B2"/>
    <w:rsid w:val="00746284"/>
    <w:rsid w:val="00757E85"/>
    <w:rsid w:val="00760689"/>
    <w:rsid w:val="007620EB"/>
    <w:rsid w:val="00763859"/>
    <w:rsid w:val="00773BAC"/>
    <w:rsid w:val="00777FEE"/>
    <w:rsid w:val="00780534"/>
    <w:rsid w:val="00782D03"/>
    <w:rsid w:val="00795521"/>
    <w:rsid w:val="00795899"/>
    <w:rsid w:val="007B1EDB"/>
    <w:rsid w:val="007B22FE"/>
    <w:rsid w:val="007B2CFF"/>
    <w:rsid w:val="007B62D8"/>
    <w:rsid w:val="007C0150"/>
    <w:rsid w:val="007C211F"/>
    <w:rsid w:val="007C7A9D"/>
    <w:rsid w:val="007D24F2"/>
    <w:rsid w:val="007D7B33"/>
    <w:rsid w:val="007E64E4"/>
    <w:rsid w:val="008113D6"/>
    <w:rsid w:val="00836BBD"/>
    <w:rsid w:val="008509A4"/>
    <w:rsid w:val="00852ECC"/>
    <w:rsid w:val="00855BAD"/>
    <w:rsid w:val="00857D14"/>
    <w:rsid w:val="00877489"/>
    <w:rsid w:val="008A11E7"/>
    <w:rsid w:val="008A400F"/>
    <w:rsid w:val="008B56F1"/>
    <w:rsid w:val="008C15FA"/>
    <w:rsid w:val="008C20D0"/>
    <w:rsid w:val="008C5CA8"/>
    <w:rsid w:val="008D3BAB"/>
    <w:rsid w:val="008E36FD"/>
    <w:rsid w:val="008F56A0"/>
    <w:rsid w:val="00900BA3"/>
    <w:rsid w:val="009033C6"/>
    <w:rsid w:val="00911121"/>
    <w:rsid w:val="00933B88"/>
    <w:rsid w:val="00936A70"/>
    <w:rsid w:val="00952E2C"/>
    <w:rsid w:val="00957336"/>
    <w:rsid w:val="00977A51"/>
    <w:rsid w:val="00982489"/>
    <w:rsid w:val="0098681B"/>
    <w:rsid w:val="009A48B0"/>
    <w:rsid w:val="009C4E40"/>
    <w:rsid w:val="009D5CF2"/>
    <w:rsid w:val="009D628E"/>
    <w:rsid w:val="009F399A"/>
    <w:rsid w:val="009F4EF5"/>
    <w:rsid w:val="00A35ACB"/>
    <w:rsid w:val="00A4018D"/>
    <w:rsid w:val="00A543D8"/>
    <w:rsid w:val="00A574A2"/>
    <w:rsid w:val="00A64978"/>
    <w:rsid w:val="00A7515F"/>
    <w:rsid w:val="00A84A60"/>
    <w:rsid w:val="00A91C5A"/>
    <w:rsid w:val="00AA4BF1"/>
    <w:rsid w:val="00AB1352"/>
    <w:rsid w:val="00AB2561"/>
    <w:rsid w:val="00AC3A38"/>
    <w:rsid w:val="00AC3E12"/>
    <w:rsid w:val="00AE2C86"/>
    <w:rsid w:val="00AE5891"/>
    <w:rsid w:val="00AF1D8D"/>
    <w:rsid w:val="00AF3845"/>
    <w:rsid w:val="00AF3E89"/>
    <w:rsid w:val="00B00620"/>
    <w:rsid w:val="00B058E7"/>
    <w:rsid w:val="00B16AE9"/>
    <w:rsid w:val="00B2431B"/>
    <w:rsid w:val="00B33DBD"/>
    <w:rsid w:val="00B60D9F"/>
    <w:rsid w:val="00B903EB"/>
    <w:rsid w:val="00B926C8"/>
    <w:rsid w:val="00B92DB3"/>
    <w:rsid w:val="00B961E4"/>
    <w:rsid w:val="00BA602E"/>
    <w:rsid w:val="00BC32CF"/>
    <w:rsid w:val="00BC7B56"/>
    <w:rsid w:val="00BF2469"/>
    <w:rsid w:val="00C11B7C"/>
    <w:rsid w:val="00C16A28"/>
    <w:rsid w:val="00C20A54"/>
    <w:rsid w:val="00C37EAC"/>
    <w:rsid w:val="00C52EA5"/>
    <w:rsid w:val="00C557EE"/>
    <w:rsid w:val="00C639BD"/>
    <w:rsid w:val="00C63BE0"/>
    <w:rsid w:val="00C66C6E"/>
    <w:rsid w:val="00C70BF6"/>
    <w:rsid w:val="00C73DA3"/>
    <w:rsid w:val="00C818AC"/>
    <w:rsid w:val="00C82691"/>
    <w:rsid w:val="00C97BBF"/>
    <w:rsid w:val="00CA1FFC"/>
    <w:rsid w:val="00CA7EA0"/>
    <w:rsid w:val="00CB7BDE"/>
    <w:rsid w:val="00CC3A05"/>
    <w:rsid w:val="00CD1013"/>
    <w:rsid w:val="00CD37AB"/>
    <w:rsid w:val="00CD55B7"/>
    <w:rsid w:val="00CE4B12"/>
    <w:rsid w:val="00CE5745"/>
    <w:rsid w:val="00CE6AB1"/>
    <w:rsid w:val="00D16F20"/>
    <w:rsid w:val="00D22658"/>
    <w:rsid w:val="00D5003F"/>
    <w:rsid w:val="00D50CD7"/>
    <w:rsid w:val="00D54690"/>
    <w:rsid w:val="00D60877"/>
    <w:rsid w:val="00D61B0B"/>
    <w:rsid w:val="00D651A6"/>
    <w:rsid w:val="00D662EE"/>
    <w:rsid w:val="00D76625"/>
    <w:rsid w:val="00D77852"/>
    <w:rsid w:val="00D87BFC"/>
    <w:rsid w:val="00D935CE"/>
    <w:rsid w:val="00DA0A40"/>
    <w:rsid w:val="00DF196A"/>
    <w:rsid w:val="00DF756A"/>
    <w:rsid w:val="00E01D39"/>
    <w:rsid w:val="00E136AA"/>
    <w:rsid w:val="00E1642D"/>
    <w:rsid w:val="00E33064"/>
    <w:rsid w:val="00E366FA"/>
    <w:rsid w:val="00E36B81"/>
    <w:rsid w:val="00E517AF"/>
    <w:rsid w:val="00E52C89"/>
    <w:rsid w:val="00E530D4"/>
    <w:rsid w:val="00E56238"/>
    <w:rsid w:val="00E642AC"/>
    <w:rsid w:val="00E7229C"/>
    <w:rsid w:val="00E85968"/>
    <w:rsid w:val="00E908FE"/>
    <w:rsid w:val="00EA1F9A"/>
    <w:rsid w:val="00EA4F2F"/>
    <w:rsid w:val="00EB390D"/>
    <w:rsid w:val="00EB6AC7"/>
    <w:rsid w:val="00EC0994"/>
    <w:rsid w:val="00EC4762"/>
    <w:rsid w:val="00ED1782"/>
    <w:rsid w:val="00EE23BC"/>
    <w:rsid w:val="00EE5F4A"/>
    <w:rsid w:val="00F0217C"/>
    <w:rsid w:val="00F02C94"/>
    <w:rsid w:val="00F35F89"/>
    <w:rsid w:val="00F37392"/>
    <w:rsid w:val="00F52F17"/>
    <w:rsid w:val="00F643E7"/>
    <w:rsid w:val="00F64554"/>
    <w:rsid w:val="00F822A2"/>
    <w:rsid w:val="00F8232D"/>
    <w:rsid w:val="00F873D4"/>
    <w:rsid w:val="00F909FB"/>
    <w:rsid w:val="00FD5E63"/>
    <w:rsid w:val="00FD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AA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ListLabel2">
    <w:name w:val="ListLabel 2"/>
    <w:qFormat/>
    <w:rPr>
      <w:b/>
      <w:color w:val="auto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C50A5"/>
    <w:rPr>
      <w:sz w:val="22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ListLabel2">
    <w:name w:val="ListLabel 2"/>
    <w:qFormat/>
    <w:rPr>
      <w:b/>
      <w:color w:val="auto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C50A5"/>
    <w:rPr>
      <w:sz w:val="22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5C77-75F3-46E1-9E13-BD2F6E7F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12</Pages>
  <Words>2312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Ania</cp:lastModifiedBy>
  <cp:revision>266</cp:revision>
  <dcterms:created xsi:type="dcterms:W3CDTF">2021-05-01T12:15:00Z</dcterms:created>
  <dcterms:modified xsi:type="dcterms:W3CDTF">2022-12-01T09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